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9FE" w:rsidRPr="004333B0" w:rsidRDefault="000D29FE" w:rsidP="000D29F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  <w:r w:rsidRPr="00D772F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Объявление о проведении закупа </w:t>
      </w:r>
      <w:r w:rsidRPr="00D772F6">
        <w:rPr>
          <w:rFonts w:ascii="Times New Roman" w:hAnsi="Times New Roman"/>
          <w:b/>
          <w:sz w:val="24"/>
          <w:szCs w:val="24"/>
        </w:rPr>
        <w:t>лекарственных средств и медицинских изделий</w:t>
      </w:r>
      <w:r w:rsidRPr="00D772F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способом запроса ценовых предложений  </w:t>
      </w:r>
      <w:r w:rsidRPr="004333B0">
        <w:rPr>
          <w:rFonts w:ascii="Times New Roman" w:hAnsi="Times New Roman"/>
          <w:b/>
          <w:color w:val="000000"/>
          <w:sz w:val="24"/>
          <w:szCs w:val="24"/>
        </w:rPr>
        <w:t xml:space="preserve">ГКП на ПХВ "Многопрофильная областная детская больница" ГУ "Управление здравоохранения </w:t>
      </w:r>
      <w:proofErr w:type="spellStart"/>
      <w:r w:rsidRPr="004333B0">
        <w:rPr>
          <w:rFonts w:ascii="Times New Roman" w:hAnsi="Times New Roman"/>
          <w:b/>
          <w:color w:val="000000"/>
          <w:sz w:val="24"/>
          <w:szCs w:val="24"/>
        </w:rPr>
        <w:t>Алматинской</w:t>
      </w:r>
      <w:proofErr w:type="spellEnd"/>
      <w:r w:rsidRPr="004333B0">
        <w:rPr>
          <w:rFonts w:ascii="Times New Roman" w:hAnsi="Times New Roman"/>
          <w:b/>
          <w:color w:val="000000"/>
          <w:sz w:val="24"/>
          <w:szCs w:val="24"/>
        </w:rPr>
        <w:t xml:space="preserve"> области" </w:t>
      </w:r>
    </w:p>
    <w:p w:rsidR="000D29FE" w:rsidRPr="004C3D65" w:rsidRDefault="000D29FE" w:rsidP="000D29F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.</w:t>
      </w:r>
      <w:r w:rsidRPr="004C3D6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сроки и условия поставки:</w:t>
      </w:r>
      <w:r w:rsidRPr="004C3D6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Товар необходимо поставить после вступления в силу договора в течение 5 (пяти) календарных дней со дня заявки заказчика до конца текущего года. Доставка товара осуществляется автотранспортом поставщика. Транспорт должен соответствовать требованиям указанные в Приказе Министра здравоохранения и социального развития Республики Казахстан от 24 апреля 2015 года №262 «Об утверждении Правил хранения и транспортировки лекарственных средств и медицинских изделий».</w:t>
      </w:r>
    </w:p>
    <w:p w:rsidR="000D29FE" w:rsidRPr="00224B04" w:rsidRDefault="000D29FE" w:rsidP="000D29F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4B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порядок и источник передачи документации: 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224B04">
        <w:rPr>
          <w:rFonts w:ascii="Times New Roman" w:hAnsi="Times New Roman"/>
          <w:bCs/>
          <w:sz w:val="24"/>
          <w:szCs w:val="24"/>
        </w:rPr>
        <w:t>к</w:t>
      </w:r>
      <w:r w:rsidRPr="00224B04">
        <w:rPr>
          <w:rFonts w:ascii="Times New Roman" w:hAnsi="Times New Roman"/>
          <w:sz w:val="24"/>
          <w:szCs w:val="24"/>
        </w:rPr>
        <w:t xml:space="preserve"> закупу допускаются все потенциальные поставщики, отвечающие требованиям, указанным в п. 108 гл. 10 </w:t>
      </w:r>
      <w:r>
        <w:rPr>
          <w:rFonts w:ascii="Times New Roman" w:hAnsi="Times New Roman"/>
          <w:sz w:val="24"/>
          <w:szCs w:val="24"/>
        </w:rPr>
        <w:t>«</w:t>
      </w:r>
      <w:r w:rsidRPr="00224B04">
        <w:rPr>
          <w:rFonts w:ascii="Times New Roman" w:hAnsi="Times New Roman"/>
          <w:sz w:val="24"/>
          <w:szCs w:val="24"/>
        </w:rPr>
        <w:t>Об утверждении Правил организации и проведения закупа лекарственных средств и медицинских изделий, фармацевтических услуг</w:t>
      </w:r>
      <w:r>
        <w:rPr>
          <w:rFonts w:ascii="Times New Roman" w:hAnsi="Times New Roman"/>
          <w:sz w:val="24"/>
          <w:szCs w:val="24"/>
        </w:rPr>
        <w:t>»</w:t>
      </w:r>
      <w:r w:rsidRPr="00224B04">
        <w:rPr>
          <w:rFonts w:ascii="Times New Roman" w:hAnsi="Times New Roman"/>
          <w:sz w:val="24"/>
          <w:szCs w:val="24"/>
        </w:rPr>
        <w:t xml:space="preserve"> утвержденных Постановлением Правительства Республики Казахстан от </w:t>
      </w:r>
      <w:r w:rsidR="00F73E1A" w:rsidRPr="00F73E1A">
        <w:rPr>
          <w:rFonts w:ascii="Times New Roman" w:hAnsi="Times New Roman"/>
          <w:sz w:val="24"/>
          <w:szCs w:val="24"/>
        </w:rPr>
        <w:t>4</w:t>
      </w:r>
      <w:r w:rsidRPr="00224B04">
        <w:rPr>
          <w:rFonts w:ascii="Times New Roman" w:hAnsi="Times New Roman"/>
          <w:sz w:val="24"/>
          <w:szCs w:val="24"/>
        </w:rPr>
        <w:t xml:space="preserve"> </w:t>
      </w:r>
      <w:r w:rsidR="00F73E1A">
        <w:rPr>
          <w:rFonts w:ascii="Times New Roman" w:hAnsi="Times New Roman"/>
          <w:sz w:val="24"/>
          <w:szCs w:val="24"/>
          <w:lang w:val="kk-KZ"/>
        </w:rPr>
        <w:t>июня</w:t>
      </w:r>
      <w:r w:rsidRPr="00224B04">
        <w:rPr>
          <w:rFonts w:ascii="Times New Roman" w:hAnsi="Times New Roman"/>
          <w:sz w:val="24"/>
          <w:szCs w:val="24"/>
        </w:rPr>
        <w:t xml:space="preserve"> 20</w:t>
      </w:r>
      <w:r w:rsidR="00F73E1A">
        <w:rPr>
          <w:rFonts w:ascii="Times New Roman" w:hAnsi="Times New Roman"/>
          <w:sz w:val="24"/>
          <w:szCs w:val="24"/>
          <w:lang w:val="kk-KZ"/>
        </w:rPr>
        <w:t>21</w:t>
      </w:r>
      <w:r w:rsidRPr="00224B04">
        <w:rPr>
          <w:rFonts w:ascii="Times New Roman" w:hAnsi="Times New Roman"/>
          <w:sz w:val="24"/>
          <w:szCs w:val="24"/>
        </w:rPr>
        <w:t xml:space="preserve"> года №</w:t>
      </w:r>
      <w:r w:rsidR="00F73E1A">
        <w:rPr>
          <w:rFonts w:ascii="Times New Roman" w:hAnsi="Times New Roman"/>
          <w:sz w:val="24"/>
          <w:szCs w:val="24"/>
          <w:lang w:val="kk-KZ"/>
        </w:rPr>
        <w:t>375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24B04">
        <w:rPr>
          <w:rFonts w:ascii="Times New Roman" w:hAnsi="Times New Roman"/>
          <w:sz w:val="24"/>
          <w:szCs w:val="24"/>
        </w:rPr>
        <w:t>К</w:t>
      </w:r>
      <w:r w:rsidRPr="00224B04">
        <w:rPr>
          <w:rFonts w:ascii="Times New Roman" w:eastAsia="Times New Roman" w:hAnsi="Times New Roman"/>
          <w:sz w:val="24"/>
          <w:szCs w:val="24"/>
          <w:lang w:eastAsia="ru-RU"/>
        </w:rPr>
        <w:t>онверт в запечатанном виде, допускается через курьера.</w:t>
      </w:r>
    </w:p>
    <w:p w:rsidR="000D29FE" w:rsidRPr="004C3D65" w:rsidRDefault="000D29FE" w:rsidP="000D29F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.</w:t>
      </w:r>
      <w:r w:rsidRPr="004C3D6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место представления (приема) документов и окончательный срок подачи заявок</w:t>
      </w:r>
      <w:r w:rsidRPr="007B7B24">
        <w:rPr>
          <w:rFonts w:ascii="Times New Roman" w:hAnsi="Times New Roman"/>
          <w:color w:val="000000"/>
          <w:sz w:val="24"/>
          <w:szCs w:val="24"/>
        </w:rPr>
        <w:t xml:space="preserve"> ГКП на ПХВ "Многопрофильная областная детская больница" ГУ "Управление здравоохранения </w:t>
      </w:r>
      <w:proofErr w:type="spellStart"/>
      <w:r w:rsidRPr="007B7B24">
        <w:rPr>
          <w:rFonts w:ascii="Times New Roman" w:hAnsi="Times New Roman"/>
          <w:color w:val="000000"/>
          <w:sz w:val="24"/>
          <w:szCs w:val="24"/>
        </w:rPr>
        <w:t>Алматинской</w:t>
      </w:r>
      <w:proofErr w:type="spellEnd"/>
      <w:r w:rsidRPr="007B7B24">
        <w:rPr>
          <w:rFonts w:ascii="Times New Roman" w:hAnsi="Times New Roman"/>
          <w:color w:val="000000"/>
          <w:sz w:val="24"/>
          <w:szCs w:val="24"/>
        </w:rPr>
        <w:t xml:space="preserve"> области"</w:t>
      </w:r>
      <w:r w:rsidRPr="004C3D6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040000, РК, </w:t>
      </w:r>
      <w:proofErr w:type="spellStart"/>
      <w:r w:rsidRPr="004C3D6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Алматинская</w:t>
      </w:r>
      <w:proofErr w:type="spellEnd"/>
      <w:r w:rsidRPr="004C3D6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область, </w:t>
      </w:r>
      <w:proofErr w:type="spellStart"/>
      <w:r w:rsidRPr="004C3D6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г</w:t>
      </w:r>
      <w:proofErr w:type="gramStart"/>
      <w:r w:rsidRPr="004C3D6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Т</w:t>
      </w:r>
      <w:proofErr w:type="gramEnd"/>
      <w:r w:rsidRPr="004C3D6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алдыкорган</w:t>
      </w:r>
      <w:proofErr w:type="spellEnd"/>
      <w:r w:rsidRPr="004C3D6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, </w:t>
      </w:r>
      <w:r w:rsidRPr="007B7B24">
        <w:rPr>
          <w:rFonts w:ascii="Times New Roman" w:hAnsi="Times New Roman"/>
          <w:color w:val="000000"/>
          <w:sz w:val="24"/>
          <w:szCs w:val="24"/>
        </w:rPr>
        <w:t xml:space="preserve">ул. </w:t>
      </w:r>
      <w:proofErr w:type="spellStart"/>
      <w:r w:rsidRPr="007B7B24">
        <w:rPr>
          <w:rFonts w:ascii="Times New Roman" w:hAnsi="Times New Roman"/>
          <w:color w:val="000000"/>
          <w:sz w:val="24"/>
          <w:szCs w:val="24"/>
        </w:rPr>
        <w:t>Ескельды</w:t>
      </w:r>
      <w:proofErr w:type="spellEnd"/>
      <w:r w:rsidR="002D04C2"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Pr="007B7B24">
        <w:rPr>
          <w:rFonts w:ascii="Times New Roman" w:hAnsi="Times New Roman"/>
          <w:color w:val="000000"/>
          <w:sz w:val="24"/>
          <w:szCs w:val="24"/>
        </w:rPr>
        <w:t>би</w:t>
      </w:r>
      <w:proofErr w:type="spellEnd"/>
      <w:r w:rsidRPr="007B7B24">
        <w:rPr>
          <w:rFonts w:ascii="Times New Roman" w:hAnsi="Times New Roman"/>
          <w:color w:val="000000"/>
          <w:sz w:val="24"/>
          <w:szCs w:val="24"/>
        </w:rPr>
        <w:t>, д. 285</w:t>
      </w:r>
      <w:r w:rsidRPr="004C3D6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, отдел государственного закупа, специалист  </w:t>
      </w:r>
      <w:r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  <w:t>Адылов А.А.</w:t>
      </w:r>
      <w:r w:rsidRPr="004C3D6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, </w:t>
      </w:r>
      <w:r w:rsidRPr="007B7B2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срок приема заявок до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</w:t>
      </w:r>
      <w:r w:rsidR="00253701" w:rsidRPr="0025370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07</w:t>
      </w:r>
      <w:r w:rsidRPr="0068759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» </w:t>
      </w:r>
      <w:r w:rsidR="00683EFC"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  <w:t>ию</w:t>
      </w:r>
      <w:r w:rsidR="00253701"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  <w:t>л</w:t>
      </w:r>
      <w:r w:rsidR="00683EFC"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  <w:t>я</w:t>
      </w:r>
      <w:r w:rsidRPr="0068759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202</w:t>
      </w:r>
      <w:r w:rsidR="009354B9"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  <w:t>2</w:t>
      </w:r>
      <w:r w:rsidRPr="0068759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 «</w:t>
      </w:r>
      <w:r w:rsidR="00770255"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  <w:t>1</w:t>
      </w:r>
      <w:r w:rsidR="00F869A7"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  <w:t>2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» часов «0</w:t>
      </w:r>
      <w:r w:rsidRPr="0068759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0» минут;</w:t>
      </w:r>
    </w:p>
    <w:p w:rsidR="000D29FE" w:rsidRPr="00D63ECE" w:rsidRDefault="000D29FE" w:rsidP="000D29F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4. </w:t>
      </w:r>
      <w:r w:rsidRPr="004C3D6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дата, время и место вскрытия конвертов с заявками: 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</w:t>
      </w:r>
      <w:r w:rsidR="00683EFC"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  <w:t>0</w:t>
      </w:r>
      <w:r w:rsidR="00253701"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  <w:t>7</w:t>
      </w:r>
      <w:r w:rsidRPr="0068759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» </w:t>
      </w:r>
      <w:r w:rsidR="00683EFC"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  <w:t>ию</w:t>
      </w:r>
      <w:r w:rsidR="00253701"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  <w:t>л</w:t>
      </w:r>
      <w:r w:rsidR="00683EFC"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  <w:t>я</w:t>
      </w:r>
      <w:r w:rsidRPr="0068759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202</w:t>
      </w:r>
      <w:r w:rsidR="00DA2803" w:rsidRPr="00DA280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 </w:t>
      </w:r>
      <w:r w:rsidR="00C17FF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</w:t>
      </w:r>
      <w:r w:rsidR="00C17FFE"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  <w:t>1</w:t>
      </w:r>
      <w:r w:rsidR="00F869A7"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  <w:t>4</w:t>
      </w:r>
      <w:r w:rsidRPr="0068759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» часов «00» минут в</w:t>
      </w:r>
      <w:r w:rsidRPr="004C3D6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7B7B24">
        <w:rPr>
          <w:rFonts w:ascii="Times New Roman" w:hAnsi="Times New Roman"/>
          <w:color w:val="000000"/>
          <w:sz w:val="24"/>
          <w:szCs w:val="24"/>
        </w:rPr>
        <w:t xml:space="preserve">ГКП на ПХВ "Многопрофильная областная детская больница" </w:t>
      </w:r>
      <w:r w:rsidRPr="00D63ECE">
        <w:rPr>
          <w:rFonts w:ascii="Times New Roman" w:hAnsi="Times New Roman"/>
          <w:b/>
          <w:color w:val="000000"/>
          <w:sz w:val="24"/>
          <w:szCs w:val="24"/>
        </w:rPr>
        <w:t xml:space="preserve">ГУ "Управление здравоохранения </w:t>
      </w:r>
      <w:proofErr w:type="spellStart"/>
      <w:r w:rsidRPr="00D63ECE">
        <w:rPr>
          <w:rFonts w:ascii="Times New Roman" w:hAnsi="Times New Roman"/>
          <w:b/>
          <w:color w:val="000000"/>
          <w:sz w:val="24"/>
          <w:szCs w:val="24"/>
        </w:rPr>
        <w:t>Алматинской</w:t>
      </w:r>
      <w:proofErr w:type="spellEnd"/>
      <w:r w:rsidRPr="00D63ECE">
        <w:rPr>
          <w:rFonts w:ascii="Times New Roman" w:hAnsi="Times New Roman"/>
          <w:b/>
          <w:color w:val="000000"/>
          <w:sz w:val="24"/>
          <w:szCs w:val="24"/>
        </w:rPr>
        <w:t xml:space="preserve"> области"</w:t>
      </w:r>
      <w:r w:rsidRPr="00D63ECE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>.</w:t>
      </w:r>
    </w:p>
    <w:tbl>
      <w:tblPr>
        <w:tblpPr w:leftFromText="180" w:rightFromText="180" w:vertAnchor="text" w:horzAnchor="margin" w:tblpXSpec="center" w:tblpY="442"/>
        <w:tblW w:w="9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811"/>
        <w:gridCol w:w="784"/>
        <w:gridCol w:w="992"/>
        <w:gridCol w:w="1134"/>
      </w:tblGrid>
      <w:tr w:rsidR="009F46ED" w:rsidRPr="00E47F22" w:rsidTr="002A30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6ED" w:rsidRPr="00E47F22" w:rsidRDefault="009F46ED" w:rsidP="001A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9F46ED" w:rsidRPr="00E47F22" w:rsidRDefault="009F46ED" w:rsidP="001A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47F22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6ED" w:rsidRPr="00E47F22" w:rsidRDefault="009F46ED" w:rsidP="001A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9F46ED" w:rsidRPr="00E47F22" w:rsidRDefault="009F46ED" w:rsidP="001A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47F22">
              <w:rPr>
                <w:rFonts w:ascii="Times New Roman" w:eastAsia="Times New Roman" w:hAnsi="Times New Roman"/>
                <w:b/>
                <w:lang w:eastAsia="ru-RU"/>
              </w:rPr>
              <w:t>Наименование и характеристика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6ED" w:rsidRPr="00E47F22" w:rsidRDefault="009F46ED" w:rsidP="001A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47F22">
              <w:rPr>
                <w:rFonts w:ascii="Times New Roman" w:eastAsia="Times New Roman" w:hAnsi="Times New Roman"/>
                <w:b/>
                <w:lang w:eastAsia="ru-RU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6ED" w:rsidRPr="00E47F22" w:rsidRDefault="009F46ED" w:rsidP="001A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9F46ED" w:rsidRPr="00E47F22" w:rsidRDefault="009F46ED" w:rsidP="001A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47F22">
              <w:rPr>
                <w:rFonts w:ascii="Times New Roman" w:eastAsia="Times New Roman" w:hAnsi="Times New Roman"/>
                <w:b/>
                <w:lang w:eastAsia="ru-RU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6ED" w:rsidRPr="00E47F22" w:rsidRDefault="009F46ED" w:rsidP="001A21C0">
            <w:pPr>
              <w:jc w:val="center"/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E47F22">
              <w:rPr>
                <w:rFonts w:ascii="Times New Roman" w:eastAsia="Times New Roman" w:hAnsi="Times New Roman"/>
                <w:b/>
                <w:lang w:eastAsia="ru-RU"/>
              </w:rPr>
              <w:t>Цена за ед.</w:t>
            </w:r>
            <w:r w:rsidRPr="00E47F22">
              <w:rPr>
                <w:rFonts w:ascii="Times New Roman" w:eastAsia="Times New Roman" w:hAnsi="Times New Roman"/>
                <w:b/>
                <w:lang w:val="kk-KZ" w:eastAsia="ru-RU"/>
              </w:rPr>
              <w:t xml:space="preserve">  тенге</w:t>
            </w:r>
          </w:p>
        </w:tc>
      </w:tr>
      <w:tr w:rsidR="00C17FFE" w:rsidRPr="00E47F22" w:rsidTr="002A30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FE" w:rsidRPr="00E47F22" w:rsidRDefault="00C17FFE" w:rsidP="00C17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7FFE" w:rsidRPr="000F41DA" w:rsidRDefault="00F1498B" w:rsidP="002C305F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Пробирка с закручивающейся крышкой, в инд</w:t>
            </w:r>
            <w:r w:rsidR="002C305F">
              <w:rPr>
                <w:rFonts w:ascii="Times New Roman" w:hAnsi="Times New Roman"/>
                <w:lang w:val="kk-KZ"/>
              </w:rPr>
              <w:t>и</w:t>
            </w:r>
            <w:r>
              <w:rPr>
                <w:rFonts w:ascii="Times New Roman" w:hAnsi="Times New Roman"/>
                <w:lang w:val="kk-KZ"/>
              </w:rPr>
              <w:t>видуальной упаковке, стерильная, объ</w:t>
            </w:r>
            <w:proofErr w:type="spellStart"/>
            <w:r>
              <w:rPr>
                <w:rFonts w:ascii="Times New Roman" w:hAnsi="Times New Roman"/>
              </w:rPr>
              <w:t>ём</w:t>
            </w:r>
            <w:proofErr w:type="spellEnd"/>
            <w:r>
              <w:rPr>
                <w:rFonts w:ascii="Times New Roman" w:hAnsi="Times New Roman"/>
              </w:rPr>
              <w:t xml:space="preserve"> не менее 10мл.</w:t>
            </w:r>
            <w:r>
              <w:rPr>
                <w:rFonts w:ascii="Times New Roman" w:hAnsi="Times New Roman"/>
                <w:lang w:val="kk-KZ"/>
              </w:rPr>
              <w:t xml:space="preserve">                                          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FE" w:rsidRPr="000F41DA" w:rsidRDefault="00F1498B" w:rsidP="00B31A88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FFE" w:rsidRPr="000F41DA" w:rsidRDefault="00F1498B" w:rsidP="00C17F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FFE" w:rsidRPr="00D244F3" w:rsidRDefault="00F1498B" w:rsidP="00C17FFE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80</w:t>
            </w:r>
          </w:p>
        </w:tc>
      </w:tr>
      <w:tr w:rsidR="00C17FFE" w:rsidRPr="00E47F22" w:rsidTr="002A30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FE" w:rsidRPr="00E47F22" w:rsidRDefault="00C17FFE" w:rsidP="00C17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FFE" w:rsidRPr="00F1498B" w:rsidRDefault="00F1498B" w:rsidP="00D244F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онд – тампон в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однаразово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пробирке стерильный. Тампон – зонд с пластиковым аппликатором в пробирке 12×150. Упаковка 100шт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FFE" w:rsidRPr="00E47F22" w:rsidRDefault="009A493A" w:rsidP="00B31A88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у</w:t>
            </w:r>
            <w:r w:rsidR="00FA0675">
              <w:rPr>
                <w:rFonts w:ascii="Times New Roman" w:hAnsi="Times New Roman"/>
                <w:lang w:eastAsia="ru-RU"/>
              </w:rPr>
              <w:t>п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FFE" w:rsidRPr="00D244F3" w:rsidRDefault="00F1498B" w:rsidP="00C17FFE">
            <w:pPr>
              <w:jc w:val="center"/>
              <w:rPr>
                <w:rFonts w:ascii="Times New Roman" w:hAnsi="Times New Roman"/>
                <w:lang w:val="kk-KZ" w:eastAsia="ru-RU"/>
              </w:rPr>
            </w:pPr>
            <w:r>
              <w:rPr>
                <w:rFonts w:ascii="Times New Roman" w:hAnsi="Times New Roman"/>
                <w:lang w:val="kk-KZ"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FFE" w:rsidRPr="00D244F3" w:rsidRDefault="00F1498B" w:rsidP="00C17FF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8 000</w:t>
            </w:r>
          </w:p>
        </w:tc>
      </w:tr>
      <w:tr w:rsidR="00C17FFE" w:rsidRPr="00E47F22" w:rsidTr="002A30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FE" w:rsidRPr="00E47F22" w:rsidRDefault="00C17FFE" w:rsidP="00C17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FFE" w:rsidRPr="00E47F22" w:rsidRDefault="00F1498B" w:rsidP="00C17FFE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акан высокий  В-600 со шкалой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FFE" w:rsidRPr="00E47F22" w:rsidRDefault="00F1498B" w:rsidP="00B31A88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FFE" w:rsidRPr="00E47F22" w:rsidRDefault="00F1498B" w:rsidP="00C17FFE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FFE" w:rsidRPr="00E47F22" w:rsidRDefault="00F1498B" w:rsidP="00C17FF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520</w:t>
            </w:r>
          </w:p>
        </w:tc>
      </w:tr>
      <w:tr w:rsidR="00C17FFE" w:rsidRPr="00E47F22" w:rsidTr="002A30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FE" w:rsidRPr="00E47F22" w:rsidRDefault="00C17FFE" w:rsidP="00C17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FFE" w:rsidRPr="00037CB7" w:rsidRDefault="009A493A" w:rsidP="00C17FFE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упка с пестиком фарфоровая 100мл. Диаметр 100мм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FFE" w:rsidRPr="00E47F22" w:rsidRDefault="00F1498B" w:rsidP="00B31A88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FFE" w:rsidRPr="00E47F22" w:rsidRDefault="00F1498B" w:rsidP="00C17FFE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FFE" w:rsidRPr="00E47F22" w:rsidRDefault="00F1498B" w:rsidP="00C17FF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925</w:t>
            </w:r>
          </w:p>
        </w:tc>
      </w:tr>
      <w:tr w:rsidR="00C17FFE" w:rsidRPr="00E47F22" w:rsidTr="002A30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FE" w:rsidRPr="00E47F22" w:rsidRDefault="00C17FFE" w:rsidP="00C17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FFE" w:rsidRPr="00E47F22" w:rsidRDefault="009A493A" w:rsidP="00C17FFE">
            <w:pPr>
              <w:rPr>
                <w:rFonts w:ascii="Times New Roman" w:hAnsi="Times New Roman"/>
                <w:lang w:val="kk-KZ" w:eastAsia="ru-RU"/>
              </w:rPr>
            </w:pPr>
            <w:r>
              <w:rPr>
                <w:rFonts w:ascii="Times New Roman" w:hAnsi="Times New Roman"/>
                <w:lang w:val="kk-KZ" w:eastAsia="ru-RU"/>
              </w:rPr>
              <w:t>Тахокомб абсорбирующее гемостатическое средство, губка 4,8×4,8см 1 см  2</w:t>
            </w:r>
            <w:r w:rsidR="002C305F">
              <w:rPr>
                <w:rFonts w:ascii="Times New Roman" w:hAnsi="Times New Roman"/>
                <w:lang w:val="kk-KZ" w:eastAsia="ru-RU"/>
              </w:rPr>
              <w:t xml:space="preserve"> </w:t>
            </w:r>
            <w:r>
              <w:rPr>
                <w:rFonts w:ascii="Times New Roman" w:hAnsi="Times New Roman"/>
                <w:lang w:val="kk-KZ" w:eastAsia="ru-RU"/>
              </w:rPr>
              <w:t>губки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FFE" w:rsidRPr="00E47F22" w:rsidRDefault="009A493A" w:rsidP="00B31A88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у</w:t>
            </w:r>
            <w:r w:rsidR="00FA0675">
              <w:rPr>
                <w:rFonts w:ascii="Times New Roman" w:hAnsi="Times New Roman"/>
                <w:lang w:eastAsia="ru-RU"/>
              </w:rPr>
              <w:t>п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FFE" w:rsidRPr="00E47F22" w:rsidRDefault="009A493A" w:rsidP="00C17FFE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FFE" w:rsidRPr="00E47F22" w:rsidRDefault="009A493A" w:rsidP="00C17FF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 000</w:t>
            </w:r>
          </w:p>
        </w:tc>
      </w:tr>
      <w:tr w:rsidR="00C17FFE" w:rsidRPr="00E47F22" w:rsidTr="002A30B6">
        <w:trPr>
          <w:trHeight w:val="41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FE" w:rsidRPr="00E47F22" w:rsidRDefault="00C17FFE" w:rsidP="00C17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6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FFE" w:rsidRPr="00E47F22" w:rsidRDefault="002C305F" w:rsidP="002C305F">
            <w:pPr>
              <w:rPr>
                <w:rFonts w:ascii="Times New Roman" w:hAnsi="Times New Roman"/>
                <w:lang w:val="kk-KZ" w:eastAsia="ru-RU"/>
              </w:rPr>
            </w:pPr>
            <w:r w:rsidRPr="002C305F">
              <w:rPr>
                <w:rFonts w:ascii="Times New Roman" w:hAnsi="Times New Roman"/>
              </w:rPr>
              <w:t>Аппарат стержневой внешней фиксации переломов длинных трубчатых костей и костей таза</w:t>
            </w:r>
            <w:r>
              <w:rPr>
                <w:rFonts w:ascii="Times New Roman" w:hAnsi="Times New Roman"/>
              </w:rPr>
              <w:t xml:space="preserve"> б</w:t>
            </w:r>
            <w:r w:rsidR="009A493A" w:rsidRPr="002C305F">
              <w:rPr>
                <w:rFonts w:ascii="Times New Roman" w:hAnsi="Times New Roman"/>
              </w:rPr>
              <w:t>лок крепления штанга-штанга (Ø11), обеспечивающий прочное соединение штанг между собой, материал изготов</w:t>
            </w:r>
            <w:r w:rsidR="003D5A6D" w:rsidRPr="002C305F">
              <w:rPr>
                <w:rFonts w:ascii="Times New Roman" w:hAnsi="Times New Roman"/>
              </w:rPr>
              <w:t>ления из нержавеющей стали</w:t>
            </w:r>
            <w:r w:rsidR="003D5A6D" w:rsidRPr="002C305F">
              <w:rPr>
                <w:rFonts w:ascii="Times New Roman" w:hAnsi="Times New Roman"/>
                <w:lang w:val="kk-KZ" w:eastAsia="ru-RU"/>
              </w:rPr>
              <w:t xml:space="preserve"> 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FFE" w:rsidRPr="009A493A" w:rsidRDefault="009A493A" w:rsidP="00B31A88">
            <w:pPr>
              <w:jc w:val="center"/>
              <w:rPr>
                <w:rFonts w:ascii="Times New Roman" w:hAnsi="Times New Roman"/>
                <w:lang w:val="kk-KZ" w:eastAsia="ru-RU"/>
              </w:rPr>
            </w:pPr>
            <w:r>
              <w:rPr>
                <w:rFonts w:ascii="Times New Roman" w:hAnsi="Times New Roman"/>
                <w:lang w:val="kk-KZ" w:eastAsia="ru-RU"/>
              </w:rPr>
              <w:t>ш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FFE" w:rsidRPr="00E47F22" w:rsidRDefault="009A493A" w:rsidP="00C17FFE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FFE" w:rsidRPr="00E47F22" w:rsidRDefault="009A493A" w:rsidP="00C17FF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 775</w:t>
            </w:r>
          </w:p>
        </w:tc>
      </w:tr>
      <w:tr w:rsidR="00C17FFE" w:rsidRPr="00E47F22" w:rsidTr="002A30B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FE" w:rsidRPr="00E47F22" w:rsidRDefault="00C17FFE" w:rsidP="00C17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FFE" w:rsidRPr="00E47F22" w:rsidRDefault="00C20489" w:rsidP="00C20489">
            <w:pPr>
              <w:rPr>
                <w:rFonts w:ascii="Times New Roman" w:hAnsi="Times New Roman"/>
                <w:lang w:val="kk-KZ" w:eastAsia="ru-RU"/>
              </w:rPr>
            </w:pPr>
            <w:r w:rsidRPr="002C305F">
              <w:rPr>
                <w:rFonts w:ascii="Times New Roman" w:hAnsi="Times New Roman"/>
              </w:rPr>
              <w:t>Аппарат стержневой внешней фиксации переломов длинных трубчатых костей и костей таза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kk-KZ" w:eastAsia="ru-RU"/>
              </w:rPr>
              <w:t>б</w:t>
            </w:r>
            <w:r w:rsidR="009A493A">
              <w:rPr>
                <w:rFonts w:ascii="Times New Roman" w:hAnsi="Times New Roman"/>
                <w:lang w:val="kk-KZ" w:eastAsia="ru-RU"/>
              </w:rPr>
              <w:t xml:space="preserve">лок крепления </w:t>
            </w:r>
            <w:proofErr w:type="gramStart"/>
            <w:r w:rsidR="009A493A">
              <w:rPr>
                <w:rFonts w:ascii="Times New Roman" w:hAnsi="Times New Roman"/>
                <w:lang w:val="kk-KZ" w:eastAsia="ru-RU"/>
              </w:rPr>
              <w:t>штанг-винт</w:t>
            </w:r>
            <w:proofErr w:type="gramEnd"/>
            <w:r w:rsidR="009A493A">
              <w:rPr>
                <w:rFonts w:ascii="Times New Roman" w:hAnsi="Times New Roman"/>
                <w:lang w:val="kk-KZ" w:eastAsia="ru-RU"/>
              </w:rPr>
              <w:t xml:space="preserve"> </w:t>
            </w:r>
            <w:r w:rsidR="003D5A6D">
              <w:rPr>
                <w:rFonts w:ascii="Times New Roman" w:hAnsi="Times New Roman"/>
                <w:lang w:val="kk-KZ" w:eastAsia="ru-RU"/>
              </w:rPr>
              <w:t>от Ø6 мм до Ø11 мм,</w:t>
            </w:r>
            <w:r w:rsidR="00924A82">
              <w:rPr>
                <w:rFonts w:ascii="Times New Roman" w:hAnsi="Times New Roman"/>
                <w:lang w:val="kk-KZ" w:eastAsia="ru-RU"/>
              </w:rPr>
              <w:t xml:space="preserve"> </w:t>
            </w:r>
            <w:r w:rsidR="003D5A6D">
              <w:rPr>
                <w:rFonts w:ascii="Times New Roman" w:hAnsi="Times New Roman"/>
                <w:lang w:val="kk-KZ" w:eastAsia="ru-RU"/>
              </w:rPr>
              <w:t>обеспечивающий фиксацию винта отнасительно штанги к заданному положению,</w:t>
            </w:r>
            <w:r w:rsidR="00924A82">
              <w:rPr>
                <w:rFonts w:ascii="Times New Roman" w:hAnsi="Times New Roman"/>
                <w:lang w:val="kk-KZ" w:eastAsia="ru-RU"/>
              </w:rPr>
              <w:t xml:space="preserve"> материал изготовления из нержавеющей </w:t>
            </w:r>
            <w:r w:rsidR="00924A82">
              <w:rPr>
                <w:rFonts w:ascii="Times New Roman" w:hAnsi="Times New Roman"/>
                <w:lang w:val="kk-KZ" w:eastAsia="ru-RU"/>
              </w:rPr>
              <w:lastRenderedPageBreak/>
              <w:t xml:space="preserve">стали 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FFE" w:rsidRPr="00E47F22" w:rsidRDefault="009A493A" w:rsidP="00B31A88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lang w:eastAsia="ru-RU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FFE" w:rsidRPr="00E47F22" w:rsidRDefault="009A493A" w:rsidP="00C17FFE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FFE" w:rsidRPr="00E47F22" w:rsidRDefault="009A493A" w:rsidP="00C17FF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 775</w:t>
            </w:r>
          </w:p>
        </w:tc>
      </w:tr>
      <w:tr w:rsidR="00C17FFE" w:rsidRPr="00E47F22" w:rsidTr="002A30B6">
        <w:trPr>
          <w:trHeight w:val="41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FE" w:rsidRPr="00E47F22" w:rsidRDefault="00C17FFE" w:rsidP="00C17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lastRenderedPageBreak/>
              <w:t>8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FFE" w:rsidRPr="00E47F22" w:rsidRDefault="00C20489" w:rsidP="00C17FFE">
            <w:pPr>
              <w:rPr>
                <w:rFonts w:ascii="Times New Roman" w:hAnsi="Times New Roman"/>
                <w:lang w:val="kk-KZ" w:eastAsia="ru-RU"/>
              </w:rPr>
            </w:pPr>
            <w:r w:rsidRPr="002C305F">
              <w:rPr>
                <w:rFonts w:ascii="Times New Roman" w:hAnsi="Times New Roman"/>
              </w:rPr>
              <w:t>Аппарат стержневой внешней фиксации переломов длинных трубчатых костей и костей таза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kk-KZ" w:eastAsia="ru-RU"/>
              </w:rPr>
              <w:t xml:space="preserve"> ш</w:t>
            </w:r>
            <w:r w:rsidR="009A493A">
              <w:rPr>
                <w:rFonts w:ascii="Times New Roman" w:hAnsi="Times New Roman"/>
                <w:lang w:val="kk-KZ" w:eastAsia="ru-RU"/>
              </w:rPr>
              <w:t>танга тип 1</w:t>
            </w:r>
            <w:r w:rsidR="00924A82">
              <w:rPr>
                <w:rFonts w:ascii="Times New Roman" w:hAnsi="Times New Roman"/>
                <w:lang w:val="kk-KZ" w:eastAsia="ru-RU"/>
              </w:rPr>
              <w:t>круглого сечения длиной 100 мм, 200 мм, 300 мм, 400 мм, материал изготовления карбоновые композиты.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FFE" w:rsidRPr="00E47F22" w:rsidRDefault="009A493A" w:rsidP="00B31A88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FFE" w:rsidRPr="00E47F22" w:rsidRDefault="009A493A" w:rsidP="00C17FFE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FFE" w:rsidRPr="00E47F22" w:rsidRDefault="009A493A" w:rsidP="00C17FF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 640</w:t>
            </w:r>
          </w:p>
        </w:tc>
      </w:tr>
      <w:tr w:rsidR="00C17FFE" w:rsidRPr="00E47F22" w:rsidTr="002A30B6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FE" w:rsidRPr="00E47F22" w:rsidRDefault="00C17FFE" w:rsidP="00C17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9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FFE" w:rsidRPr="00E47F22" w:rsidRDefault="007F1E80" w:rsidP="007F1E80">
            <w:pPr>
              <w:rPr>
                <w:rFonts w:ascii="Times New Roman" w:hAnsi="Times New Roman"/>
                <w:lang w:val="kk-KZ" w:eastAsia="ru-RU"/>
              </w:rPr>
            </w:pPr>
            <w:r>
              <w:rPr>
                <w:rFonts w:ascii="Times New Roman" w:hAnsi="Times New Roman"/>
                <w:lang w:val="kk-KZ" w:eastAsia="ru-RU"/>
              </w:rPr>
              <w:t>Кортикальный стальной костный: в</w:t>
            </w:r>
            <w:r w:rsidR="00924A82">
              <w:rPr>
                <w:rFonts w:ascii="Times New Roman" w:hAnsi="Times New Roman"/>
                <w:lang w:val="kk-KZ" w:eastAsia="ru-RU"/>
              </w:rPr>
              <w:t>инт тип 1</w:t>
            </w:r>
            <w:r>
              <w:rPr>
                <w:rFonts w:ascii="Times New Roman" w:hAnsi="Times New Roman"/>
                <w:lang w:val="kk-KZ" w:eastAsia="ru-RU"/>
              </w:rPr>
              <w:t xml:space="preserve"> (диаметр тела винта 6,0 мм, длина </w:t>
            </w:r>
            <w:r>
              <w:rPr>
                <w:rFonts w:ascii="Times New Roman" w:hAnsi="Times New Roman"/>
                <w:lang w:val="en-US" w:eastAsia="ru-RU"/>
              </w:rPr>
              <w:t>L</w:t>
            </w:r>
            <w:r>
              <w:rPr>
                <w:rFonts w:ascii="Times New Roman" w:hAnsi="Times New Roman"/>
                <w:lang w:val="kk-KZ" w:eastAsia="ru-RU"/>
              </w:rPr>
              <w:t>=210±10 мм, с прямой резьбой на конце винта Ø4,0 мм, Ø5,0 мм или Ø6,0 мм и длиной резьбовой  части до 60 мм), (диаметр тела  винта 6,0 мм, длина</w:t>
            </w:r>
            <w:r w:rsidRPr="007F1E80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val="en-US" w:eastAsia="ru-RU"/>
              </w:rPr>
              <w:t>L</w:t>
            </w:r>
            <w:r>
              <w:rPr>
                <w:rFonts w:ascii="Times New Roman" w:hAnsi="Times New Roman"/>
                <w:lang w:val="kk-KZ" w:eastAsia="ru-RU"/>
              </w:rPr>
              <w:t xml:space="preserve">=210±10 мм, </w:t>
            </w:r>
            <w:r>
              <w:rPr>
                <w:rFonts w:ascii="Times New Roman" w:hAnsi="Times New Roman"/>
                <w:lang w:val="kk-KZ" w:eastAsia="ru-RU"/>
              </w:rPr>
              <w:t xml:space="preserve">с конической резьбой на конце  винта) и (диаметр тела винта 6,0 мм),(длина </w:t>
            </w:r>
            <w:r w:rsidRPr="007F1E80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val="en-US" w:eastAsia="ru-RU"/>
              </w:rPr>
              <w:t>L</w:t>
            </w:r>
            <w:r>
              <w:rPr>
                <w:rFonts w:ascii="Times New Roman" w:hAnsi="Times New Roman"/>
                <w:lang w:val="kk-KZ" w:eastAsia="ru-RU"/>
              </w:rPr>
              <w:t xml:space="preserve">=250 </w:t>
            </w:r>
            <w:r>
              <w:rPr>
                <w:rFonts w:ascii="Times New Roman" w:hAnsi="Times New Roman"/>
                <w:lang w:val="kk-KZ" w:eastAsia="ru-RU"/>
              </w:rPr>
              <w:t>мм,</w:t>
            </w:r>
            <w:r>
              <w:rPr>
                <w:rFonts w:ascii="Times New Roman" w:hAnsi="Times New Roman"/>
                <w:lang w:val="kk-KZ" w:eastAsia="ru-RU"/>
              </w:rPr>
              <w:t xml:space="preserve"> с прямой </w:t>
            </w:r>
            <w:r w:rsidR="00FA0675">
              <w:rPr>
                <w:rFonts w:ascii="Times New Roman" w:hAnsi="Times New Roman"/>
                <w:lang w:val="kk-KZ" w:eastAsia="ru-RU"/>
              </w:rPr>
              <w:t>резьбой по середине винта);</w:t>
            </w:r>
            <w:r>
              <w:rPr>
                <w:rFonts w:ascii="Times New Roman" w:hAnsi="Times New Roman"/>
                <w:lang w:val="kk-KZ" w:eastAsia="ru-RU"/>
              </w:rPr>
              <w:t xml:space="preserve"> </w:t>
            </w:r>
            <w:r w:rsidR="00924A82">
              <w:t xml:space="preserve"> </w:t>
            </w:r>
            <w:r w:rsidR="00924A82" w:rsidRPr="00924A82">
              <w:rPr>
                <w:rFonts w:ascii="Times New Roman" w:hAnsi="Times New Roman"/>
                <w:lang w:val="kk-KZ" w:eastAsia="ru-RU"/>
              </w:rPr>
              <w:t>материал изготовления из нержавеющей стали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FFE" w:rsidRPr="00E47F22" w:rsidRDefault="009A493A" w:rsidP="00B31A88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FFE" w:rsidRPr="00E47F22" w:rsidRDefault="009A493A" w:rsidP="00C17FFE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FFE" w:rsidRPr="00E47F22" w:rsidRDefault="009A493A" w:rsidP="00C17FF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 735</w:t>
            </w:r>
          </w:p>
        </w:tc>
      </w:tr>
      <w:tr w:rsidR="00C17FFE" w:rsidRPr="00E47F22" w:rsidTr="002A30B6">
        <w:trPr>
          <w:trHeight w:val="33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FE" w:rsidRPr="00E47F22" w:rsidRDefault="00C17FFE" w:rsidP="00C17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1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FFE" w:rsidRPr="00E47F22" w:rsidRDefault="00253701" w:rsidP="00253701">
            <w:pPr>
              <w:rPr>
                <w:rFonts w:ascii="Times New Roman" w:hAnsi="Times New Roman"/>
                <w:lang w:val="kk-KZ" w:eastAsia="ru-RU"/>
              </w:rPr>
            </w:pPr>
            <w:r>
              <w:rPr>
                <w:rFonts w:ascii="Times New Roman" w:hAnsi="Times New Roman"/>
                <w:lang w:val="kk-KZ" w:eastAsia="ru-RU"/>
              </w:rPr>
              <w:t>Н</w:t>
            </w:r>
            <w:r w:rsidR="009A493A">
              <w:rPr>
                <w:rFonts w:ascii="Times New Roman" w:hAnsi="Times New Roman"/>
                <w:lang w:val="kk-KZ" w:eastAsia="ru-RU"/>
              </w:rPr>
              <w:t>аправитель</w:t>
            </w:r>
            <w:r>
              <w:rPr>
                <w:rFonts w:ascii="Times New Roman" w:hAnsi="Times New Roman"/>
                <w:lang w:val="kk-KZ" w:eastAsia="ru-RU"/>
              </w:rPr>
              <w:t xml:space="preserve"> для </w:t>
            </w:r>
            <w:r w:rsidRPr="002C305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а</w:t>
            </w:r>
            <w:proofErr w:type="spellStart"/>
            <w:r w:rsidRPr="002C305F">
              <w:rPr>
                <w:rFonts w:ascii="Times New Roman" w:hAnsi="Times New Roman"/>
              </w:rPr>
              <w:t>ппарат</w:t>
            </w:r>
            <w:proofErr w:type="spellEnd"/>
            <w:r>
              <w:rPr>
                <w:rFonts w:ascii="Times New Roman" w:hAnsi="Times New Roman"/>
                <w:lang w:val="kk-KZ"/>
              </w:rPr>
              <w:t>а</w:t>
            </w:r>
            <w:r w:rsidRPr="002C305F">
              <w:rPr>
                <w:rFonts w:ascii="Times New Roman" w:hAnsi="Times New Roman"/>
              </w:rPr>
              <w:t xml:space="preserve"> стержневой внешней фиксации переломов длинных трубчатых костей и костей </w:t>
            </w:r>
            <w:r w:rsidR="00924A82">
              <w:rPr>
                <w:rFonts w:ascii="Times New Roman" w:hAnsi="Times New Roman"/>
                <w:lang w:val="kk-KZ" w:eastAsia="ru-RU"/>
              </w:rPr>
              <w:t xml:space="preserve"> (под Ø6 мм) должен быть изготовлен из нержавеющей стали</w:t>
            </w:r>
            <w:r w:rsidR="007F1E80">
              <w:rPr>
                <w:rFonts w:ascii="Times New Roman" w:hAnsi="Times New Roman"/>
                <w:lang w:val="kk-KZ" w:eastAsia="ru-RU"/>
              </w:rPr>
              <w:t xml:space="preserve"> 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FFE" w:rsidRPr="00E47F22" w:rsidRDefault="009A493A" w:rsidP="00B31A88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FFE" w:rsidRPr="00E47F22" w:rsidRDefault="009A493A" w:rsidP="00C17FFE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FFE" w:rsidRPr="00E47F22" w:rsidRDefault="009A493A" w:rsidP="00C17FF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 559</w:t>
            </w:r>
          </w:p>
        </w:tc>
      </w:tr>
      <w:tr w:rsidR="00C17FFE" w:rsidRPr="00E47F22" w:rsidTr="002A30B6">
        <w:trPr>
          <w:trHeight w:val="32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FE" w:rsidRPr="00E47F22" w:rsidRDefault="00C17FFE" w:rsidP="00C17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1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FFE" w:rsidRPr="00E47F22" w:rsidRDefault="003D5A6D" w:rsidP="00253701">
            <w:pPr>
              <w:rPr>
                <w:rFonts w:ascii="Times New Roman" w:hAnsi="Times New Roman"/>
                <w:lang w:val="kk-KZ" w:eastAsia="ru-RU"/>
              </w:rPr>
            </w:pPr>
            <w:r>
              <w:rPr>
                <w:rFonts w:ascii="Times New Roman" w:hAnsi="Times New Roman"/>
                <w:lang w:val="kk-KZ" w:eastAsia="ru-RU"/>
              </w:rPr>
              <w:t>Сверло</w:t>
            </w:r>
            <w:r w:rsidR="00253701">
              <w:rPr>
                <w:rFonts w:ascii="Times New Roman" w:hAnsi="Times New Roman"/>
                <w:lang w:val="kk-KZ" w:eastAsia="ru-RU"/>
              </w:rPr>
              <w:t xml:space="preserve"> для </w:t>
            </w:r>
            <w:r w:rsidR="00253701" w:rsidRPr="002C305F">
              <w:rPr>
                <w:rFonts w:ascii="Times New Roman" w:hAnsi="Times New Roman"/>
              </w:rPr>
              <w:t xml:space="preserve"> </w:t>
            </w:r>
            <w:r w:rsidR="00253701">
              <w:rPr>
                <w:rFonts w:ascii="Times New Roman" w:hAnsi="Times New Roman"/>
                <w:lang w:val="kk-KZ"/>
              </w:rPr>
              <w:t>а</w:t>
            </w:r>
            <w:proofErr w:type="spellStart"/>
            <w:r w:rsidR="00253701" w:rsidRPr="002C305F">
              <w:rPr>
                <w:rFonts w:ascii="Times New Roman" w:hAnsi="Times New Roman"/>
              </w:rPr>
              <w:t>ппарат</w:t>
            </w:r>
            <w:proofErr w:type="spellEnd"/>
            <w:r w:rsidR="00253701">
              <w:rPr>
                <w:rFonts w:ascii="Times New Roman" w:hAnsi="Times New Roman"/>
                <w:lang w:val="kk-KZ"/>
              </w:rPr>
              <w:t>а</w:t>
            </w:r>
            <w:r w:rsidR="00253701" w:rsidRPr="002C305F">
              <w:rPr>
                <w:rFonts w:ascii="Times New Roman" w:hAnsi="Times New Roman"/>
              </w:rPr>
              <w:t xml:space="preserve"> стержневой внешней фиксации переломов длинных трубчатых костей и костей </w:t>
            </w:r>
            <w:r w:rsidR="00924A82">
              <w:rPr>
                <w:rFonts w:ascii="Times New Roman" w:hAnsi="Times New Roman"/>
                <w:lang w:val="kk-KZ" w:eastAsia="ru-RU"/>
              </w:rPr>
              <w:t xml:space="preserve"> (Ø3,5×200 мм) должен быть изготовлен из нержавеющей стали 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FFE" w:rsidRPr="00E47F22" w:rsidRDefault="009A493A" w:rsidP="00B31A88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FFE" w:rsidRPr="00E47F22" w:rsidRDefault="009A493A" w:rsidP="00C17FFE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FFE" w:rsidRPr="00E47F22" w:rsidRDefault="009A493A" w:rsidP="00C17FF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 502,5</w:t>
            </w:r>
          </w:p>
        </w:tc>
      </w:tr>
      <w:tr w:rsidR="00C17FFE" w:rsidRPr="00E47F22" w:rsidTr="002A30B6">
        <w:trPr>
          <w:trHeight w:val="30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FE" w:rsidRPr="00E47F22" w:rsidRDefault="00C17FFE" w:rsidP="00C17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1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FE" w:rsidRPr="00924A82" w:rsidRDefault="003D5A6D" w:rsidP="00D244F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kk-KZ"/>
              </w:rPr>
              <w:t>Ключ-цанга</w:t>
            </w:r>
            <w:r w:rsidR="00253701">
              <w:rPr>
                <w:rFonts w:ascii="Times New Roman" w:eastAsia="Times New Roman" w:hAnsi="Times New Roman"/>
                <w:lang w:val="kk-KZ"/>
              </w:rPr>
              <w:t xml:space="preserve"> для </w:t>
            </w:r>
            <w:r w:rsidR="00253701">
              <w:rPr>
                <w:rFonts w:ascii="Times New Roman" w:hAnsi="Times New Roman"/>
                <w:lang w:val="kk-KZ"/>
              </w:rPr>
              <w:t xml:space="preserve"> </w:t>
            </w:r>
            <w:r w:rsidR="00253701">
              <w:rPr>
                <w:rFonts w:ascii="Times New Roman" w:hAnsi="Times New Roman"/>
                <w:lang w:val="kk-KZ"/>
              </w:rPr>
              <w:t>а</w:t>
            </w:r>
            <w:proofErr w:type="spellStart"/>
            <w:r w:rsidR="00253701" w:rsidRPr="002C305F">
              <w:rPr>
                <w:rFonts w:ascii="Times New Roman" w:hAnsi="Times New Roman"/>
              </w:rPr>
              <w:t>ппарат</w:t>
            </w:r>
            <w:proofErr w:type="spellEnd"/>
            <w:r w:rsidR="00253701">
              <w:rPr>
                <w:rFonts w:ascii="Times New Roman" w:hAnsi="Times New Roman"/>
                <w:lang w:val="kk-KZ"/>
              </w:rPr>
              <w:t>а</w:t>
            </w:r>
            <w:r w:rsidR="00253701" w:rsidRPr="002C305F">
              <w:rPr>
                <w:rFonts w:ascii="Times New Roman" w:hAnsi="Times New Roman"/>
              </w:rPr>
              <w:t xml:space="preserve"> стержневой внешней фиксации переломов длинных трубчатых костей и костей </w:t>
            </w:r>
            <w:r w:rsidR="00253701">
              <w:rPr>
                <w:rFonts w:ascii="Times New Roman" w:hAnsi="Times New Roman"/>
                <w:lang w:val="kk-KZ" w:eastAsia="ru-RU"/>
              </w:rPr>
              <w:t xml:space="preserve"> </w:t>
            </w:r>
            <w:r w:rsidR="00253701">
              <w:rPr>
                <w:rFonts w:ascii="Times New Roman" w:eastAsia="Times New Roman" w:hAnsi="Times New Roman"/>
                <w:lang w:val="kk-KZ"/>
              </w:rPr>
              <w:t xml:space="preserve"> </w:t>
            </w:r>
            <w:r w:rsidR="00924A82">
              <w:rPr>
                <w:rFonts w:ascii="Times New Roman" w:eastAsia="Times New Roman" w:hAnsi="Times New Roman"/>
                <w:lang w:val="kk-KZ"/>
              </w:rPr>
              <w:t xml:space="preserve"> (</w:t>
            </w:r>
            <w:r w:rsidR="00924A82">
              <w:rPr>
                <w:rFonts w:ascii="Times New Roman" w:eastAsia="Times New Roman" w:hAnsi="Times New Roman"/>
                <w:lang w:val="en-US"/>
              </w:rPr>
              <w:t>L</w:t>
            </w:r>
            <w:r w:rsidR="00924A82" w:rsidRPr="00924A82">
              <w:rPr>
                <w:rFonts w:ascii="Times New Roman" w:eastAsia="Times New Roman" w:hAnsi="Times New Roman"/>
              </w:rPr>
              <w:t>=</w:t>
            </w:r>
            <w:r w:rsidR="00924A82">
              <w:rPr>
                <w:rFonts w:ascii="Times New Roman" w:eastAsia="Times New Roman" w:hAnsi="Times New Roman"/>
              </w:rPr>
              <w:t xml:space="preserve">110 мм) </w:t>
            </w:r>
            <w:r w:rsidR="00924A82">
              <w:rPr>
                <w:rFonts w:ascii="Times New Roman" w:hAnsi="Times New Roman"/>
                <w:lang w:val="kk-KZ" w:eastAsia="ru-RU"/>
              </w:rPr>
              <w:t xml:space="preserve"> </w:t>
            </w:r>
            <w:r w:rsidR="00924A82">
              <w:rPr>
                <w:rFonts w:ascii="Times New Roman" w:hAnsi="Times New Roman"/>
                <w:lang w:val="kk-KZ" w:eastAsia="ru-RU"/>
              </w:rPr>
              <w:t>должен быть изготовлен из нержавеющей стали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FE" w:rsidRPr="000F41DA" w:rsidRDefault="003D5A6D" w:rsidP="00B31A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FE" w:rsidRPr="000F41DA" w:rsidRDefault="003D5A6D" w:rsidP="00C17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FE" w:rsidRPr="00D244F3" w:rsidRDefault="003D5A6D" w:rsidP="00C17FFE">
            <w:pPr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54 513</w:t>
            </w:r>
          </w:p>
        </w:tc>
      </w:tr>
      <w:tr w:rsidR="00C17FFE" w:rsidRPr="00E47F22" w:rsidTr="002A30B6">
        <w:trPr>
          <w:trHeight w:val="28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FE" w:rsidRPr="00E47F22" w:rsidRDefault="00C17FFE" w:rsidP="00C17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1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FFE" w:rsidRPr="00985265" w:rsidRDefault="003D5A6D" w:rsidP="00C17FFE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люч торцевой</w:t>
            </w:r>
            <w:r w:rsidR="00253701">
              <w:rPr>
                <w:rFonts w:ascii="Times New Roman" w:hAnsi="Times New Roman"/>
                <w:lang w:val="kk-KZ" w:eastAsia="ru-RU"/>
              </w:rPr>
              <w:t xml:space="preserve"> для </w:t>
            </w:r>
            <w:r w:rsidR="00253701">
              <w:rPr>
                <w:rFonts w:ascii="Times New Roman" w:hAnsi="Times New Roman"/>
                <w:lang w:val="kk-KZ"/>
              </w:rPr>
              <w:t xml:space="preserve"> </w:t>
            </w:r>
            <w:r w:rsidR="00253701">
              <w:rPr>
                <w:rFonts w:ascii="Times New Roman" w:hAnsi="Times New Roman"/>
                <w:lang w:val="kk-KZ"/>
              </w:rPr>
              <w:t>а</w:t>
            </w:r>
            <w:proofErr w:type="spellStart"/>
            <w:r w:rsidR="00253701" w:rsidRPr="002C305F">
              <w:rPr>
                <w:rFonts w:ascii="Times New Roman" w:hAnsi="Times New Roman"/>
              </w:rPr>
              <w:t>ппарат</w:t>
            </w:r>
            <w:proofErr w:type="spellEnd"/>
            <w:r w:rsidR="00253701">
              <w:rPr>
                <w:rFonts w:ascii="Times New Roman" w:hAnsi="Times New Roman"/>
                <w:lang w:val="kk-KZ"/>
              </w:rPr>
              <w:t>а</w:t>
            </w:r>
            <w:r w:rsidR="00253701" w:rsidRPr="002C305F">
              <w:rPr>
                <w:rFonts w:ascii="Times New Roman" w:hAnsi="Times New Roman"/>
              </w:rPr>
              <w:t xml:space="preserve"> стержневой внешней фиксации переломов длинных трубчатых костей и костей </w:t>
            </w:r>
            <w:r w:rsidR="00253701">
              <w:rPr>
                <w:rFonts w:ascii="Times New Roman" w:hAnsi="Times New Roman"/>
                <w:lang w:val="kk-KZ"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924A82">
              <w:rPr>
                <w:rFonts w:ascii="Times New Roman" w:hAnsi="Times New Roman"/>
                <w:lang w:eastAsia="ru-RU"/>
              </w:rPr>
              <w:t xml:space="preserve">(5 мм) </w:t>
            </w:r>
            <w:r w:rsidR="00924A82">
              <w:rPr>
                <w:rFonts w:ascii="Times New Roman" w:hAnsi="Times New Roman"/>
                <w:lang w:val="kk-KZ" w:eastAsia="ru-RU"/>
              </w:rPr>
              <w:t xml:space="preserve"> </w:t>
            </w:r>
            <w:r w:rsidR="00924A82">
              <w:rPr>
                <w:rFonts w:ascii="Times New Roman" w:hAnsi="Times New Roman"/>
                <w:lang w:val="kk-KZ" w:eastAsia="ru-RU"/>
              </w:rPr>
              <w:t>должен быть изготовлен из нержавеющей стали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FFE" w:rsidRPr="00E47F22" w:rsidRDefault="003D5A6D" w:rsidP="00B31A88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FFE" w:rsidRPr="00E47F22" w:rsidRDefault="003D5A6D" w:rsidP="00C17FFE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FFE" w:rsidRPr="00E47F22" w:rsidRDefault="003D5A6D" w:rsidP="00C17FF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 400</w:t>
            </w:r>
          </w:p>
        </w:tc>
      </w:tr>
      <w:tr w:rsidR="00C17FFE" w:rsidRPr="00E47F22" w:rsidTr="002A30B6">
        <w:trPr>
          <w:trHeight w:val="4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FE" w:rsidRPr="00E47F22" w:rsidRDefault="00C17FFE" w:rsidP="00C17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1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FFE" w:rsidRPr="00E47F22" w:rsidRDefault="003D5A6D" w:rsidP="00C17FFE">
            <w:pPr>
              <w:rPr>
                <w:rFonts w:ascii="Times New Roman" w:hAnsi="Times New Roman"/>
                <w:lang w:val="kk-KZ" w:eastAsia="ru-RU"/>
              </w:rPr>
            </w:pPr>
            <w:r>
              <w:rPr>
                <w:rFonts w:ascii="Times New Roman" w:hAnsi="Times New Roman"/>
                <w:lang w:val="kk-KZ" w:eastAsia="ru-RU"/>
              </w:rPr>
              <w:t>Ключ рожковый</w:t>
            </w:r>
            <w:r w:rsidR="00253701">
              <w:rPr>
                <w:rFonts w:ascii="Times New Roman" w:hAnsi="Times New Roman"/>
                <w:lang w:val="kk-KZ" w:eastAsia="ru-RU"/>
              </w:rPr>
              <w:t xml:space="preserve"> для </w:t>
            </w:r>
            <w:r w:rsidR="00253701">
              <w:rPr>
                <w:rFonts w:ascii="Times New Roman" w:hAnsi="Times New Roman"/>
                <w:lang w:val="kk-KZ"/>
              </w:rPr>
              <w:t xml:space="preserve"> </w:t>
            </w:r>
            <w:r w:rsidR="00253701">
              <w:rPr>
                <w:rFonts w:ascii="Times New Roman" w:hAnsi="Times New Roman"/>
                <w:lang w:val="kk-KZ"/>
              </w:rPr>
              <w:t>а</w:t>
            </w:r>
            <w:proofErr w:type="spellStart"/>
            <w:r w:rsidR="00253701" w:rsidRPr="002C305F">
              <w:rPr>
                <w:rFonts w:ascii="Times New Roman" w:hAnsi="Times New Roman"/>
              </w:rPr>
              <w:t>ппарат</w:t>
            </w:r>
            <w:proofErr w:type="spellEnd"/>
            <w:r w:rsidR="00253701">
              <w:rPr>
                <w:rFonts w:ascii="Times New Roman" w:hAnsi="Times New Roman"/>
                <w:lang w:val="kk-KZ"/>
              </w:rPr>
              <w:t>а</w:t>
            </w:r>
            <w:r w:rsidR="00253701" w:rsidRPr="002C305F">
              <w:rPr>
                <w:rFonts w:ascii="Times New Roman" w:hAnsi="Times New Roman"/>
              </w:rPr>
              <w:t xml:space="preserve"> стержневой внешней фиксации переломов длинных трубчатых костей и костей </w:t>
            </w:r>
            <w:r w:rsidR="00253701">
              <w:rPr>
                <w:rFonts w:ascii="Times New Roman" w:hAnsi="Times New Roman"/>
                <w:lang w:val="kk-KZ" w:eastAsia="ru-RU"/>
              </w:rPr>
              <w:t xml:space="preserve"> </w:t>
            </w:r>
            <w:r w:rsidR="00924A82">
              <w:rPr>
                <w:rFonts w:ascii="Times New Roman" w:hAnsi="Times New Roman"/>
                <w:lang w:val="kk-KZ" w:eastAsia="ru-RU"/>
              </w:rPr>
              <w:t xml:space="preserve"> (10 мм)  </w:t>
            </w:r>
            <w:r w:rsidR="00924A82">
              <w:rPr>
                <w:rFonts w:ascii="Times New Roman" w:hAnsi="Times New Roman"/>
                <w:lang w:val="kk-KZ" w:eastAsia="ru-RU"/>
              </w:rPr>
              <w:t>должен быть изготовлен из нержавеющей стали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FFE" w:rsidRPr="00E47F22" w:rsidRDefault="003D5A6D" w:rsidP="00B31A88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FFE" w:rsidRPr="00E47F22" w:rsidRDefault="003D5A6D" w:rsidP="00C17FFE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FFE" w:rsidRPr="00E47F22" w:rsidRDefault="003D5A6D" w:rsidP="00C17FF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 396,5</w:t>
            </w:r>
          </w:p>
        </w:tc>
      </w:tr>
      <w:tr w:rsidR="00C17FFE" w:rsidRPr="00E47F22" w:rsidTr="002A30B6">
        <w:trPr>
          <w:trHeight w:val="4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FE" w:rsidRPr="00E47F22" w:rsidRDefault="00C17FFE" w:rsidP="00C17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1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FFE" w:rsidRPr="00E47F22" w:rsidRDefault="003D5A6D" w:rsidP="00C17FFE">
            <w:pPr>
              <w:rPr>
                <w:rFonts w:ascii="Times New Roman" w:hAnsi="Times New Roman"/>
                <w:lang w:val="kk-KZ" w:eastAsia="ru-RU"/>
              </w:rPr>
            </w:pPr>
            <w:r>
              <w:rPr>
                <w:rFonts w:ascii="Times New Roman" w:hAnsi="Times New Roman"/>
                <w:lang w:val="kk-KZ" w:eastAsia="ru-RU"/>
              </w:rPr>
              <w:t>Шунтирующая система.Дельта ,малая(низкого,среднего или высокого давления)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FFE" w:rsidRPr="00C25D9C" w:rsidRDefault="003D5A6D" w:rsidP="00B31A88">
            <w:pPr>
              <w:jc w:val="center"/>
              <w:rPr>
                <w:rFonts w:ascii="Times New Roman" w:hAnsi="Times New Roman"/>
                <w:lang w:val="kk-KZ" w:eastAsia="ru-RU"/>
              </w:rPr>
            </w:pPr>
            <w:r>
              <w:rPr>
                <w:rFonts w:ascii="Times New Roman" w:hAnsi="Times New Roman"/>
                <w:lang w:val="kk-KZ" w:eastAsia="ru-RU"/>
              </w:rPr>
              <w:t>ш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FFE" w:rsidRPr="00E47F22" w:rsidRDefault="003D5A6D" w:rsidP="00C17FFE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FFE" w:rsidRPr="00E47F22" w:rsidRDefault="003D5A6D" w:rsidP="00C17FF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5 698</w:t>
            </w:r>
          </w:p>
        </w:tc>
      </w:tr>
      <w:tr w:rsidR="00C17FFE" w:rsidRPr="00E47F22" w:rsidTr="002A30B6">
        <w:trPr>
          <w:trHeight w:val="4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FE" w:rsidRPr="00E47F22" w:rsidRDefault="00C17FFE" w:rsidP="00C17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16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FFE" w:rsidRPr="00253701" w:rsidRDefault="003D5A6D" w:rsidP="00C17FFE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kk-KZ" w:eastAsia="ru-RU"/>
              </w:rPr>
              <w:t>Набор одноканальный катетеризации крупных сосудов педиатрический №2</w:t>
            </w:r>
            <w:r>
              <w:rPr>
                <w:rFonts w:ascii="Times New Roman" w:hAnsi="Times New Roman"/>
                <w:lang w:val="en-US" w:eastAsia="ru-RU"/>
              </w:rPr>
              <w:t>F</w:t>
            </w:r>
            <w:r w:rsidRPr="003D5A6D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val="en-US" w:eastAsia="ru-RU"/>
              </w:rPr>
              <w:t>x</w:t>
            </w:r>
            <w:r>
              <w:rPr>
                <w:rFonts w:ascii="Times New Roman" w:hAnsi="Times New Roman"/>
                <w:lang w:eastAsia="ru-RU"/>
              </w:rPr>
              <w:t xml:space="preserve"> 8см</w:t>
            </w:r>
            <w:r w:rsidR="00253701">
              <w:rPr>
                <w:rFonts w:ascii="Times New Roman" w:hAnsi="Times New Roman"/>
                <w:lang w:val="kk-KZ" w:eastAsia="ru-RU"/>
              </w:rPr>
              <w:t xml:space="preserve"> </w:t>
            </w:r>
            <w:r w:rsidR="00253701">
              <w:rPr>
                <w:rFonts w:ascii="Times New Roman" w:hAnsi="Times New Roman"/>
                <w:lang w:eastAsia="ru-RU"/>
              </w:rPr>
              <w:t>(</w:t>
            </w:r>
            <w:proofErr w:type="spellStart"/>
            <w:r w:rsidR="00253701">
              <w:rPr>
                <w:rFonts w:ascii="Times New Roman" w:hAnsi="Times New Roman"/>
                <w:lang w:val="en-US" w:eastAsia="ru-RU"/>
              </w:rPr>
              <w:t>Balton</w:t>
            </w:r>
            <w:proofErr w:type="spellEnd"/>
            <w:r w:rsidR="00253701">
              <w:rPr>
                <w:rFonts w:ascii="Times New Roman" w:hAnsi="Times New Roman"/>
                <w:lang w:val="kk-KZ" w:eastAsia="ru-RU"/>
              </w:rPr>
              <w:t>, Польша</w:t>
            </w:r>
            <w:r w:rsidR="00253701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FFE" w:rsidRPr="00E47F22" w:rsidRDefault="003D5A6D" w:rsidP="00B31A88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FFE" w:rsidRPr="00E47F22" w:rsidRDefault="003D5A6D" w:rsidP="00C17FFE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FFE" w:rsidRPr="00E47F22" w:rsidRDefault="003D5A6D" w:rsidP="00C17FF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 800</w:t>
            </w:r>
          </w:p>
        </w:tc>
      </w:tr>
      <w:tr w:rsidR="00C17FFE" w:rsidRPr="00E47F22" w:rsidTr="002A30B6">
        <w:trPr>
          <w:trHeight w:val="4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FE" w:rsidRPr="00E47F22" w:rsidRDefault="00C17FFE" w:rsidP="00C17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1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FFE" w:rsidRPr="003D5A6D" w:rsidRDefault="003D5A6D" w:rsidP="00C17FFE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kk-KZ" w:eastAsia="ru-RU"/>
              </w:rPr>
              <w:t xml:space="preserve">Набор одноканальный катетеризации крупных сосудов педиатрический </w:t>
            </w:r>
            <w:r>
              <w:rPr>
                <w:rFonts w:ascii="Times New Roman" w:hAnsi="Times New Roman"/>
                <w:lang w:val="kk-KZ" w:eastAsia="ru-RU"/>
              </w:rPr>
              <w:t>№</w:t>
            </w:r>
            <w:r w:rsidRPr="003D5A6D"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val="en-US" w:eastAsia="ru-RU"/>
              </w:rPr>
              <w:t>F</w:t>
            </w:r>
            <w:r w:rsidRPr="003D5A6D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val="en-US" w:eastAsia="ru-RU"/>
              </w:rPr>
              <w:t>x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3D5A6D">
              <w:rPr>
                <w:rFonts w:ascii="Times New Roman" w:hAnsi="Times New Roman"/>
                <w:lang w:eastAsia="ru-RU"/>
              </w:rPr>
              <w:t>10</w:t>
            </w:r>
            <w:r>
              <w:rPr>
                <w:rFonts w:ascii="Times New Roman" w:hAnsi="Times New Roman"/>
                <w:lang w:eastAsia="ru-RU"/>
              </w:rPr>
              <w:t>см</w:t>
            </w:r>
            <w:r w:rsidR="00253701">
              <w:rPr>
                <w:rFonts w:ascii="Times New Roman" w:hAnsi="Times New Roman"/>
                <w:lang w:eastAsia="ru-RU"/>
              </w:rPr>
              <w:t>(</w:t>
            </w:r>
            <w:proofErr w:type="spellStart"/>
            <w:r w:rsidR="00253701">
              <w:rPr>
                <w:rFonts w:ascii="Times New Roman" w:hAnsi="Times New Roman"/>
                <w:lang w:val="en-US" w:eastAsia="ru-RU"/>
              </w:rPr>
              <w:t>Balton</w:t>
            </w:r>
            <w:proofErr w:type="spellEnd"/>
            <w:r w:rsidR="00253701">
              <w:rPr>
                <w:rFonts w:ascii="Times New Roman" w:hAnsi="Times New Roman"/>
                <w:lang w:val="kk-KZ" w:eastAsia="ru-RU"/>
              </w:rPr>
              <w:t>, Польша</w:t>
            </w:r>
            <w:r w:rsidR="00253701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FFE" w:rsidRPr="003D5A6D" w:rsidRDefault="003D5A6D" w:rsidP="00B31A88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lang w:eastAsia="ru-RU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FFE" w:rsidRPr="000F41DA" w:rsidRDefault="003D5A6D" w:rsidP="00C17FFE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FFE" w:rsidRPr="000F41DA" w:rsidRDefault="003D5A6D" w:rsidP="00C17FF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 800</w:t>
            </w:r>
          </w:p>
        </w:tc>
      </w:tr>
      <w:tr w:rsidR="00D244F3" w:rsidRPr="00E47F22" w:rsidTr="007309FA">
        <w:trPr>
          <w:trHeight w:val="4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F3" w:rsidRPr="00E47F22" w:rsidRDefault="00D244F3" w:rsidP="00D2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18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4F3" w:rsidRPr="000F41DA" w:rsidRDefault="003D5A6D" w:rsidP="00D244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 w:eastAsia="ru-RU"/>
              </w:rPr>
              <w:t xml:space="preserve">Набор одноканальный катетеризации крупных сосудов педиатрический </w:t>
            </w:r>
            <w:r>
              <w:rPr>
                <w:rFonts w:ascii="Times New Roman" w:hAnsi="Times New Roman"/>
                <w:lang w:val="kk-KZ" w:eastAsia="ru-RU"/>
              </w:rPr>
              <w:t>№</w:t>
            </w:r>
            <w:r w:rsidRPr="003D5A6D">
              <w:rPr>
                <w:rFonts w:ascii="Times New Roman" w:hAnsi="Times New Roman"/>
                <w:lang w:eastAsia="ru-RU"/>
              </w:rPr>
              <w:t>4</w:t>
            </w:r>
            <w:r>
              <w:rPr>
                <w:rFonts w:ascii="Times New Roman" w:hAnsi="Times New Roman"/>
                <w:lang w:val="en-US" w:eastAsia="ru-RU"/>
              </w:rPr>
              <w:t>F</w:t>
            </w:r>
            <w:r w:rsidRPr="003D5A6D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val="en-US" w:eastAsia="ru-RU"/>
              </w:rPr>
              <w:t>x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3D5A6D">
              <w:rPr>
                <w:rFonts w:ascii="Times New Roman" w:hAnsi="Times New Roman"/>
                <w:lang w:eastAsia="ru-RU"/>
              </w:rPr>
              <w:t>15</w:t>
            </w:r>
            <w:r>
              <w:rPr>
                <w:rFonts w:ascii="Times New Roman" w:hAnsi="Times New Roman"/>
                <w:lang w:eastAsia="ru-RU"/>
              </w:rPr>
              <w:t>см</w:t>
            </w:r>
            <w:r w:rsidR="00253701">
              <w:rPr>
                <w:rFonts w:ascii="Times New Roman" w:hAnsi="Times New Roman"/>
                <w:lang w:eastAsia="ru-RU"/>
              </w:rPr>
              <w:t>(</w:t>
            </w:r>
            <w:proofErr w:type="spellStart"/>
            <w:r w:rsidR="00253701">
              <w:rPr>
                <w:rFonts w:ascii="Times New Roman" w:hAnsi="Times New Roman"/>
                <w:lang w:val="en-US" w:eastAsia="ru-RU"/>
              </w:rPr>
              <w:t>Balton</w:t>
            </w:r>
            <w:proofErr w:type="spellEnd"/>
            <w:r w:rsidR="00253701">
              <w:rPr>
                <w:rFonts w:ascii="Times New Roman" w:hAnsi="Times New Roman"/>
                <w:lang w:val="kk-KZ" w:eastAsia="ru-RU"/>
              </w:rPr>
              <w:t>, Польша</w:t>
            </w:r>
            <w:r w:rsidR="00253701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F3" w:rsidRPr="000F41DA" w:rsidRDefault="003D5A6D" w:rsidP="00B31A88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4F3" w:rsidRPr="000F41DA" w:rsidRDefault="003D5A6D" w:rsidP="00D244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4F3" w:rsidRPr="000F41DA" w:rsidRDefault="003D5A6D" w:rsidP="00D244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 800 </w:t>
            </w:r>
          </w:p>
        </w:tc>
      </w:tr>
      <w:tr w:rsidR="00D244F3" w:rsidRPr="00E47F22" w:rsidTr="002A30B6">
        <w:trPr>
          <w:trHeight w:val="4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F3" w:rsidRPr="00E47F22" w:rsidRDefault="00D244F3" w:rsidP="00D2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19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4F3" w:rsidRPr="000F41DA" w:rsidRDefault="003D5A6D" w:rsidP="00D244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 w:eastAsia="ru-RU"/>
              </w:rPr>
              <w:t xml:space="preserve">Набор одноканальный катетеризации крупных сосудов педиатрический </w:t>
            </w:r>
            <w:r>
              <w:rPr>
                <w:rFonts w:ascii="Times New Roman" w:hAnsi="Times New Roman"/>
                <w:lang w:val="kk-KZ" w:eastAsia="ru-RU"/>
              </w:rPr>
              <w:t>№</w:t>
            </w:r>
            <w:r w:rsidRPr="003D5A6D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val="en-US" w:eastAsia="ru-RU"/>
              </w:rPr>
              <w:t>F</w:t>
            </w:r>
            <w:r w:rsidRPr="003D5A6D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val="en-US" w:eastAsia="ru-RU"/>
              </w:rPr>
              <w:t>x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3D5A6D">
              <w:rPr>
                <w:rFonts w:ascii="Times New Roman" w:hAnsi="Times New Roman"/>
                <w:lang w:eastAsia="ru-RU"/>
              </w:rPr>
              <w:t>20</w:t>
            </w:r>
            <w:r>
              <w:rPr>
                <w:rFonts w:ascii="Times New Roman" w:hAnsi="Times New Roman"/>
                <w:lang w:eastAsia="ru-RU"/>
              </w:rPr>
              <w:t>см</w:t>
            </w:r>
            <w:r w:rsidR="00253701">
              <w:rPr>
                <w:rFonts w:ascii="Times New Roman" w:hAnsi="Times New Roman"/>
                <w:lang w:eastAsia="ru-RU"/>
              </w:rPr>
              <w:t>(</w:t>
            </w:r>
            <w:proofErr w:type="spellStart"/>
            <w:r w:rsidR="00253701">
              <w:rPr>
                <w:rFonts w:ascii="Times New Roman" w:hAnsi="Times New Roman"/>
                <w:lang w:val="en-US" w:eastAsia="ru-RU"/>
              </w:rPr>
              <w:t>Balton</w:t>
            </w:r>
            <w:proofErr w:type="spellEnd"/>
            <w:r w:rsidR="00253701">
              <w:rPr>
                <w:rFonts w:ascii="Times New Roman" w:hAnsi="Times New Roman"/>
                <w:lang w:val="kk-KZ" w:eastAsia="ru-RU"/>
              </w:rPr>
              <w:t>, Польша</w:t>
            </w:r>
            <w:r w:rsidR="00253701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F3" w:rsidRPr="000F41DA" w:rsidRDefault="003D5A6D" w:rsidP="00B31A88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4F3" w:rsidRPr="000F41DA" w:rsidRDefault="003D5A6D" w:rsidP="00D244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4F3" w:rsidRPr="000F41DA" w:rsidRDefault="003D5A6D" w:rsidP="00D244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800</w:t>
            </w:r>
          </w:p>
        </w:tc>
      </w:tr>
      <w:tr w:rsidR="00D244F3" w:rsidRPr="00E47F22" w:rsidTr="002A30B6">
        <w:trPr>
          <w:trHeight w:val="4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F3" w:rsidRPr="00E47F22" w:rsidRDefault="00D244F3" w:rsidP="00D2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4F3" w:rsidRPr="00924A82" w:rsidRDefault="00924A82" w:rsidP="00D244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линитель </w:t>
            </w:r>
            <w:proofErr w:type="spellStart"/>
            <w:r>
              <w:rPr>
                <w:rFonts w:ascii="Times New Roman" w:hAnsi="Times New Roman"/>
              </w:rPr>
              <w:t>перитонеального</w:t>
            </w:r>
            <w:proofErr w:type="spellEnd"/>
            <w:r>
              <w:rPr>
                <w:rFonts w:ascii="Times New Roman" w:hAnsi="Times New Roman"/>
              </w:rPr>
              <w:t xml:space="preserve"> катетера </w:t>
            </w:r>
            <w:proofErr w:type="spellStart"/>
            <w:r>
              <w:rPr>
                <w:rFonts w:ascii="Times New Roman" w:hAnsi="Times New Roman"/>
                <w:lang w:val="en-US"/>
              </w:rPr>
              <w:t>Dyavytek</w:t>
            </w:r>
            <w:proofErr w:type="spellEnd"/>
            <w:r w:rsidRPr="00924A8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Диавитек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F3" w:rsidRPr="00924A82" w:rsidRDefault="00924A82" w:rsidP="00B31A88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4F3" w:rsidRPr="00D244F3" w:rsidRDefault="00924A82" w:rsidP="00D244F3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4F3" w:rsidRPr="00D244F3" w:rsidRDefault="00924A82" w:rsidP="00D244F3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4 000</w:t>
            </w:r>
          </w:p>
        </w:tc>
      </w:tr>
      <w:tr w:rsidR="00D244F3" w:rsidRPr="00E47F22" w:rsidTr="002A30B6">
        <w:trPr>
          <w:trHeight w:val="4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F3" w:rsidRPr="00E47F22" w:rsidRDefault="00D244F3" w:rsidP="00D2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4F3" w:rsidRPr="007F1E80" w:rsidRDefault="00924A82" w:rsidP="00D244F3">
            <w:pPr>
              <w:rPr>
                <w:rFonts w:ascii="Times New Roman" w:hAnsi="Times New Roman"/>
                <w:lang w:val="kk-KZ"/>
              </w:rPr>
            </w:pPr>
            <w:proofErr w:type="spellStart"/>
            <w:r>
              <w:rPr>
                <w:rFonts w:ascii="Times New Roman" w:hAnsi="Times New Roman"/>
              </w:rPr>
              <w:t>Перитонеальный</w:t>
            </w:r>
            <w:proofErr w:type="spellEnd"/>
            <w:r>
              <w:rPr>
                <w:rFonts w:ascii="Times New Roman" w:hAnsi="Times New Roman"/>
              </w:rPr>
              <w:t xml:space="preserve"> катетер педиатрический с </w:t>
            </w:r>
            <w:r w:rsidR="007F1E80">
              <w:rPr>
                <w:rFonts w:ascii="Times New Roman" w:hAnsi="Times New Roman"/>
              </w:rPr>
              <w:t xml:space="preserve">двумя манжетами (31см) </w:t>
            </w:r>
            <w:proofErr w:type="spellStart"/>
            <w:r w:rsidR="007F1E80">
              <w:rPr>
                <w:rFonts w:ascii="Times New Roman" w:hAnsi="Times New Roman"/>
                <w:lang w:val="en-US"/>
              </w:rPr>
              <w:t>Tenckhoff</w:t>
            </w:r>
            <w:proofErr w:type="spellEnd"/>
            <w:r w:rsidR="007F1E80" w:rsidRPr="007F1E8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F3" w:rsidRPr="00D244F3" w:rsidRDefault="00924A82" w:rsidP="00B31A8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4F3" w:rsidRPr="00D244F3" w:rsidRDefault="00924A82" w:rsidP="00D244F3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4F3" w:rsidRPr="00D244F3" w:rsidRDefault="00924A82" w:rsidP="00D244F3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7 000</w:t>
            </w:r>
          </w:p>
        </w:tc>
      </w:tr>
      <w:tr w:rsidR="00D244F3" w:rsidRPr="00E47F22" w:rsidTr="002A30B6">
        <w:trPr>
          <w:trHeight w:val="71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F3" w:rsidRPr="00E47F22" w:rsidRDefault="00D244F3" w:rsidP="00D2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4F3" w:rsidRPr="007F1E80" w:rsidRDefault="007F1E80" w:rsidP="00D244F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еритонеальный</w:t>
            </w:r>
            <w:proofErr w:type="spellEnd"/>
            <w:r>
              <w:rPr>
                <w:rFonts w:ascii="Times New Roman" w:hAnsi="Times New Roman"/>
              </w:rPr>
              <w:t xml:space="preserve"> катетер педиатрический с </w:t>
            </w:r>
            <w:r>
              <w:rPr>
                <w:rFonts w:ascii="Times New Roman" w:hAnsi="Times New Roman"/>
              </w:rPr>
              <w:t>двумя манжетами (42</w:t>
            </w:r>
            <w:r>
              <w:rPr>
                <w:rFonts w:ascii="Times New Roman" w:hAnsi="Times New Roman"/>
              </w:rPr>
              <w:t xml:space="preserve">см) </w:t>
            </w:r>
            <w:proofErr w:type="spellStart"/>
            <w:r>
              <w:rPr>
                <w:rFonts w:ascii="Times New Roman" w:hAnsi="Times New Roman"/>
                <w:lang w:val="en-US"/>
              </w:rPr>
              <w:t>Tenckhoff</w:t>
            </w:r>
            <w:proofErr w:type="spellEnd"/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F3" w:rsidRPr="00D244F3" w:rsidRDefault="007F1E80" w:rsidP="00B31A8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4F3" w:rsidRPr="00D244F3" w:rsidRDefault="007F1E80" w:rsidP="00D244F3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4F3" w:rsidRPr="00D244F3" w:rsidRDefault="007F1E80" w:rsidP="00D244F3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3 000</w:t>
            </w:r>
          </w:p>
        </w:tc>
      </w:tr>
      <w:tr w:rsidR="00D244F3" w:rsidRPr="00E47F22" w:rsidTr="002A30B6">
        <w:trPr>
          <w:trHeight w:val="4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F3" w:rsidRPr="00E47F22" w:rsidRDefault="00D244F3" w:rsidP="00D2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lastRenderedPageBreak/>
              <w:t>2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4F3" w:rsidRPr="00724EE4" w:rsidRDefault="007F1E80" w:rsidP="00D244F3">
            <w:pPr>
              <w:rPr>
                <w:rFonts w:ascii="Times New Roman" w:hAnsi="Times New Roman"/>
                <w:lang w:val="kk-KZ"/>
              </w:rPr>
            </w:pPr>
            <w:proofErr w:type="spellStart"/>
            <w:r>
              <w:rPr>
                <w:rFonts w:ascii="Times New Roman" w:hAnsi="Times New Roman"/>
              </w:rPr>
              <w:t>Перитонеальный</w:t>
            </w:r>
            <w:proofErr w:type="spellEnd"/>
            <w:r>
              <w:rPr>
                <w:rFonts w:ascii="Times New Roman" w:hAnsi="Times New Roman"/>
              </w:rPr>
              <w:t xml:space="preserve"> катетер педиатрический с </w:t>
            </w:r>
            <w:r>
              <w:rPr>
                <w:rFonts w:ascii="Times New Roman" w:hAnsi="Times New Roman"/>
              </w:rPr>
              <w:t>двумя манжетами (62</w:t>
            </w:r>
            <w:r>
              <w:rPr>
                <w:rFonts w:ascii="Times New Roman" w:hAnsi="Times New Roman"/>
              </w:rPr>
              <w:t xml:space="preserve">см) </w:t>
            </w:r>
            <w:proofErr w:type="spellStart"/>
            <w:r>
              <w:rPr>
                <w:rFonts w:ascii="Times New Roman" w:hAnsi="Times New Roman"/>
                <w:lang w:val="en-US"/>
              </w:rPr>
              <w:t>Tenckhoff</w:t>
            </w:r>
            <w:proofErr w:type="spellEnd"/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F3" w:rsidRPr="00724EE4" w:rsidRDefault="007F1E80" w:rsidP="00B31A8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4F3" w:rsidRPr="004272B2" w:rsidRDefault="007F1E80" w:rsidP="00D244F3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4F3" w:rsidRPr="007F1E80" w:rsidRDefault="007F1E80" w:rsidP="00D244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 000</w:t>
            </w:r>
          </w:p>
        </w:tc>
      </w:tr>
      <w:tr w:rsidR="00D244F3" w:rsidRPr="00E47F22" w:rsidTr="002A30B6">
        <w:trPr>
          <w:trHeight w:val="4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F3" w:rsidRPr="00E47F22" w:rsidRDefault="00D244F3" w:rsidP="00D2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4F3" w:rsidRPr="00BE28AF" w:rsidRDefault="007F1E80" w:rsidP="00D244F3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Зажим выходного клапана для перитонеального диализа 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F3" w:rsidRPr="00BE28AF" w:rsidRDefault="007F1E80" w:rsidP="00B31A8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4F3" w:rsidRPr="00BE28AF" w:rsidRDefault="007F1E80" w:rsidP="00D244F3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4F3" w:rsidRPr="00BE28AF" w:rsidRDefault="007F1E80" w:rsidP="00D244F3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50</w:t>
            </w:r>
          </w:p>
        </w:tc>
      </w:tr>
      <w:tr w:rsidR="00D244F3" w:rsidRPr="00E47F22" w:rsidTr="002A30B6">
        <w:trPr>
          <w:trHeight w:val="4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F3" w:rsidRDefault="00D244F3" w:rsidP="00D2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4F3" w:rsidRPr="00FA0675" w:rsidRDefault="00FA0675" w:rsidP="00D244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Маски ларингеальные одноразовые (классическая форма) Размеры</w:t>
            </w:r>
            <w:r>
              <w:rPr>
                <w:rFonts w:ascii="Times New Roman" w:hAnsi="Times New Roman"/>
              </w:rPr>
              <w:t xml:space="preserve">: №1.0 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F3" w:rsidRDefault="00FA0675" w:rsidP="00B31A8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4F3" w:rsidRDefault="00FA0675" w:rsidP="00D244F3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4F3" w:rsidRDefault="00FA0675" w:rsidP="00D244F3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 300</w:t>
            </w:r>
          </w:p>
        </w:tc>
      </w:tr>
      <w:tr w:rsidR="00D244F3" w:rsidRPr="00E47F22" w:rsidTr="002A30B6">
        <w:trPr>
          <w:trHeight w:val="4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F3" w:rsidRDefault="00D244F3" w:rsidP="00D2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6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4F3" w:rsidRDefault="00FA0675" w:rsidP="00D244F3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аски ларингеальные одноразовые (классическая форма) Размеры</w:t>
            </w:r>
            <w:r>
              <w:rPr>
                <w:rFonts w:ascii="Times New Roman" w:hAnsi="Times New Roman"/>
              </w:rPr>
              <w:t>: №1,5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F3" w:rsidRDefault="00FA0675" w:rsidP="00B31A8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4F3" w:rsidRDefault="00FA0675" w:rsidP="00D244F3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4F3" w:rsidRDefault="00FA0675" w:rsidP="00D244F3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 300</w:t>
            </w:r>
          </w:p>
        </w:tc>
      </w:tr>
      <w:tr w:rsidR="00D244F3" w:rsidRPr="00E47F22" w:rsidTr="002A30B6">
        <w:trPr>
          <w:trHeight w:val="4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F3" w:rsidRDefault="00D244F3" w:rsidP="00D2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4F3" w:rsidRDefault="00FA0675" w:rsidP="00D244F3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аски ларингеальные одноразовые (классическая форма) Размеры</w:t>
            </w:r>
            <w:r>
              <w:rPr>
                <w:rFonts w:ascii="Times New Roman" w:hAnsi="Times New Roman"/>
              </w:rPr>
              <w:t>: №2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F3" w:rsidRDefault="00FA0675" w:rsidP="00B31A8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4F3" w:rsidRDefault="00FA0675" w:rsidP="00D244F3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4F3" w:rsidRDefault="00FA0675" w:rsidP="00D244F3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 300</w:t>
            </w:r>
          </w:p>
        </w:tc>
      </w:tr>
      <w:tr w:rsidR="00D244F3" w:rsidRPr="00E47F22" w:rsidTr="002A30B6">
        <w:trPr>
          <w:trHeight w:val="4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F3" w:rsidRDefault="00D244F3" w:rsidP="00D2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8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4F3" w:rsidRDefault="00FA0675" w:rsidP="00D244F3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аски ларингеальные одноразовые (классическая форма) Размеры</w:t>
            </w:r>
            <w:r>
              <w:rPr>
                <w:rFonts w:ascii="Times New Roman" w:hAnsi="Times New Roman"/>
              </w:rPr>
              <w:t>: №2,5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F3" w:rsidRDefault="00FA0675" w:rsidP="00B31A8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4F3" w:rsidRDefault="00FA0675" w:rsidP="00D244F3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4F3" w:rsidRDefault="00FA0675" w:rsidP="00D244F3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 300</w:t>
            </w:r>
          </w:p>
        </w:tc>
      </w:tr>
      <w:tr w:rsidR="00D244F3" w:rsidRPr="00E47F22" w:rsidTr="002A30B6">
        <w:trPr>
          <w:trHeight w:val="4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F3" w:rsidRDefault="00D244F3" w:rsidP="00D2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9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4F3" w:rsidRPr="00FA0675" w:rsidRDefault="00FA0675" w:rsidP="00D244F3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аски ларингеальные одноразовые (классическая форма) Размеры</w:t>
            </w:r>
            <w:r>
              <w:rPr>
                <w:rFonts w:ascii="Times New Roman" w:hAnsi="Times New Roman"/>
              </w:rPr>
              <w:t>: №3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F3" w:rsidRDefault="00FA0675" w:rsidP="00B31A8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4F3" w:rsidRDefault="00FA0675" w:rsidP="00D244F3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4F3" w:rsidRDefault="00FA0675" w:rsidP="00D244F3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 300</w:t>
            </w:r>
          </w:p>
        </w:tc>
      </w:tr>
      <w:tr w:rsidR="00D244F3" w:rsidRPr="00E47F22" w:rsidTr="002A30B6">
        <w:trPr>
          <w:trHeight w:val="4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F3" w:rsidRDefault="00D244F3" w:rsidP="00D2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3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4F3" w:rsidRDefault="00D244F3" w:rsidP="00D244F3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Амикацин </w:t>
            </w: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lang w:val="kk-KZ"/>
              </w:rPr>
              <w:t>30 мкг) диски для определения чувствительности к антимикробным препаратам (фасовка 250 дисков)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F3" w:rsidRDefault="00D244F3" w:rsidP="00B31A8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ф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4F3" w:rsidRDefault="00D244F3" w:rsidP="00D244F3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4F3" w:rsidRDefault="00D244F3" w:rsidP="00D244F3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600</w:t>
            </w:r>
          </w:p>
        </w:tc>
      </w:tr>
      <w:tr w:rsidR="00D244F3" w:rsidRPr="00E47F22" w:rsidTr="002A30B6">
        <w:trPr>
          <w:trHeight w:val="4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F3" w:rsidRDefault="00D244F3" w:rsidP="00D2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3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4F3" w:rsidRDefault="00D244F3" w:rsidP="00D244F3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Гентамицин (10 мкг)  диски для определения чувствительности к антимикробным препаратам (фасовка 250 дисков)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F3" w:rsidRDefault="00D244F3" w:rsidP="00B31A8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ф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4F3" w:rsidRDefault="00D244F3" w:rsidP="00D244F3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4F3" w:rsidRDefault="00D244F3" w:rsidP="00D244F3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600</w:t>
            </w:r>
          </w:p>
        </w:tc>
      </w:tr>
      <w:tr w:rsidR="00D244F3" w:rsidRPr="00E47F22" w:rsidTr="002A30B6">
        <w:trPr>
          <w:trHeight w:val="4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F3" w:rsidRDefault="00D244F3" w:rsidP="00D2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3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4F3" w:rsidRDefault="00D244F3" w:rsidP="00D244F3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зитромицин (15 мкг)  диски для определения чувствительности к антимикробным препаратам (фасовка 250 дисков)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F3" w:rsidRDefault="00D244F3" w:rsidP="00B31A8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Ф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4F3" w:rsidRDefault="00D244F3" w:rsidP="00D244F3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4F3" w:rsidRDefault="00D244F3" w:rsidP="00D244F3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600</w:t>
            </w:r>
          </w:p>
        </w:tc>
      </w:tr>
      <w:tr w:rsidR="00D244F3" w:rsidRPr="00E47F22" w:rsidTr="002A30B6">
        <w:trPr>
          <w:trHeight w:val="4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F3" w:rsidRDefault="00D244F3" w:rsidP="00D2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3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4F3" w:rsidRDefault="00D244F3" w:rsidP="00D244F3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Пиперациллин (100 мкг)  диски для определения чувствительности к антимикробным препаратам (фасовка 250 дисков)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F3" w:rsidRDefault="00D244F3" w:rsidP="00B31A8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ф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4F3" w:rsidRDefault="00D244F3" w:rsidP="00D244F3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4F3" w:rsidRDefault="00D244F3" w:rsidP="00D244F3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700</w:t>
            </w:r>
          </w:p>
        </w:tc>
      </w:tr>
      <w:tr w:rsidR="00D244F3" w:rsidRPr="00E47F22" w:rsidTr="002A30B6">
        <w:trPr>
          <w:trHeight w:val="4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F3" w:rsidRDefault="00D244F3" w:rsidP="00D2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3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4F3" w:rsidRDefault="00D244F3" w:rsidP="00D244F3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Левофлаксацин (5 мкг)  диски для определения чувствительности к антимикробным препаратам (фасовка 250 дисков)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F3" w:rsidRDefault="00D244F3" w:rsidP="00B31A8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ф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4F3" w:rsidRDefault="00D244F3" w:rsidP="00D244F3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4F3" w:rsidRDefault="00D244F3" w:rsidP="00D244F3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600</w:t>
            </w:r>
          </w:p>
        </w:tc>
      </w:tr>
      <w:tr w:rsidR="00D244F3" w:rsidRPr="00E47F22" w:rsidTr="002A30B6">
        <w:trPr>
          <w:trHeight w:val="4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F3" w:rsidRDefault="00D244F3" w:rsidP="00D2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3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4F3" w:rsidRDefault="00D244F3" w:rsidP="00D244F3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Флюканазол (25 мкг)  диски для определения чувствительности к антимикробным препаратам (фасовка 250 дисков)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F3" w:rsidRDefault="00D244F3" w:rsidP="00B31A8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ф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4F3" w:rsidRDefault="00D244F3" w:rsidP="00D244F3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4F3" w:rsidRDefault="00D244F3" w:rsidP="00D244F3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600</w:t>
            </w:r>
          </w:p>
        </w:tc>
      </w:tr>
      <w:tr w:rsidR="00D244F3" w:rsidRPr="00E47F22" w:rsidTr="002A30B6">
        <w:trPr>
          <w:trHeight w:val="4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F3" w:rsidRDefault="00D244F3" w:rsidP="00D2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36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4F3" w:rsidRDefault="00D244F3" w:rsidP="00D244F3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мпициллин (10 мкг)  диски для определения чувствительности к антимикробным препаратам (фасовка 250 дисков)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F3" w:rsidRDefault="00D244F3" w:rsidP="00B31A8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ф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4F3" w:rsidRDefault="00D244F3" w:rsidP="00D244F3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4F3" w:rsidRDefault="00D244F3" w:rsidP="00D244F3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600</w:t>
            </w:r>
          </w:p>
        </w:tc>
      </w:tr>
      <w:tr w:rsidR="00D244F3" w:rsidRPr="00E47F22" w:rsidTr="002A30B6">
        <w:trPr>
          <w:trHeight w:val="4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F3" w:rsidRDefault="00D244F3" w:rsidP="00D2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3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4F3" w:rsidRPr="00B31A88" w:rsidRDefault="00D244F3" w:rsidP="00D244F3">
            <w:pPr>
              <w:rPr>
                <w:rFonts w:ascii="Times New Roman" w:hAnsi="Times New Roman"/>
                <w:lang w:val="kk-KZ"/>
              </w:rPr>
            </w:pPr>
            <w:r w:rsidRPr="00B31A88">
              <w:rPr>
                <w:rFonts w:ascii="Times New Roman" w:hAnsi="Times New Roman"/>
                <w:lang w:val="kk-KZ"/>
              </w:rPr>
              <w:t>Цефтриаксон  (30 мкг)  диски для определения чувствительности к антимикробным препаратам (фасовка 250 дисков)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F3" w:rsidRDefault="00D244F3" w:rsidP="00B31A8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ф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4F3" w:rsidRDefault="00D244F3" w:rsidP="00D244F3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4F3" w:rsidRDefault="00D244F3" w:rsidP="00D244F3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600</w:t>
            </w:r>
          </w:p>
        </w:tc>
      </w:tr>
      <w:tr w:rsidR="00D244F3" w:rsidRPr="00E47F22" w:rsidTr="002A30B6">
        <w:trPr>
          <w:trHeight w:val="4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F3" w:rsidRDefault="00D244F3" w:rsidP="00D2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38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4F3" w:rsidRPr="00B31A88" w:rsidRDefault="00D244F3" w:rsidP="00D244F3">
            <w:pPr>
              <w:rPr>
                <w:rFonts w:ascii="Times New Roman" w:hAnsi="Times New Roman"/>
                <w:lang w:val="kk-KZ"/>
              </w:rPr>
            </w:pPr>
            <w:r w:rsidRPr="00B31A88">
              <w:rPr>
                <w:rFonts w:ascii="Times New Roman" w:hAnsi="Times New Roman"/>
                <w:lang w:val="kk-KZ"/>
              </w:rPr>
              <w:t>Цефуроксим (30 мкг)  диски для определения чувствительности к антимикробным препаратам (фасовка 250 дисков)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F3" w:rsidRDefault="00D244F3" w:rsidP="00B31A8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ф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4F3" w:rsidRDefault="00D244F3" w:rsidP="00D244F3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4F3" w:rsidRDefault="00D244F3" w:rsidP="00D244F3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600</w:t>
            </w:r>
          </w:p>
        </w:tc>
      </w:tr>
      <w:tr w:rsidR="00D244F3" w:rsidRPr="00E47F22" w:rsidTr="002A30B6">
        <w:trPr>
          <w:trHeight w:val="4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F3" w:rsidRDefault="00D244F3" w:rsidP="00D2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39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4F3" w:rsidRPr="00B31A88" w:rsidRDefault="00D244F3" w:rsidP="00D244F3">
            <w:pPr>
              <w:rPr>
                <w:rFonts w:ascii="Times New Roman" w:hAnsi="Times New Roman"/>
                <w:lang w:val="kk-KZ"/>
              </w:rPr>
            </w:pPr>
            <w:r w:rsidRPr="00B31A88">
              <w:rPr>
                <w:rFonts w:ascii="Times New Roman" w:hAnsi="Times New Roman"/>
                <w:lang w:val="kk-KZ"/>
              </w:rPr>
              <w:t>Ципрофлоксацин (5 мкг)  диски для определения чувствительности к антимикробным препаратам (фасовка 250 дисков)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F3" w:rsidRDefault="00D244F3" w:rsidP="00B31A8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ф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4F3" w:rsidRDefault="00D244F3" w:rsidP="00D244F3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4F3" w:rsidRDefault="00D244F3" w:rsidP="00D244F3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600</w:t>
            </w:r>
          </w:p>
        </w:tc>
      </w:tr>
      <w:tr w:rsidR="00D244F3" w:rsidRPr="00E47F22" w:rsidTr="002A30B6">
        <w:trPr>
          <w:trHeight w:val="4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F3" w:rsidRDefault="00D244F3" w:rsidP="00D2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lastRenderedPageBreak/>
              <w:t>4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44F3" w:rsidRPr="00B31A88" w:rsidRDefault="00D244F3" w:rsidP="00D244F3">
            <w:pPr>
              <w:rPr>
                <w:rFonts w:ascii="Times New Roman" w:hAnsi="Times New Roman"/>
                <w:lang w:val="kk-KZ"/>
              </w:rPr>
            </w:pPr>
            <w:r w:rsidRPr="00B31A88">
              <w:rPr>
                <w:rFonts w:ascii="Times New Roman" w:hAnsi="Times New Roman"/>
                <w:lang w:val="kk-KZ"/>
              </w:rPr>
              <w:t>Цефазолин  (30 мкг)  диски для определения чувствительности к антимикробным препаратам (фасовка 250 дисков)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F3" w:rsidRDefault="00787A59" w:rsidP="00B31A8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ф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4F3" w:rsidRDefault="00787A59" w:rsidP="00D244F3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4F3" w:rsidRDefault="00787A59" w:rsidP="00D244F3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600</w:t>
            </w:r>
          </w:p>
        </w:tc>
      </w:tr>
      <w:tr w:rsidR="00787A59" w:rsidRPr="00E47F22" w:rsidTr="002A30B6">
        <w:trPr>
          <w:trHeight w:val="4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A59" w:rsidRDefault="00787A59" w:rsidP="00D2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4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7A59" w:rsidRPr="00B31A88" w:rsidRDefault="00787A59" w:rsidP="00D244F3">
            <w:pPr>
              <w:rPr>
                <w:rFonts w:ascii="Times New Roman" w:hAnsi="Times New Roman"/>
                <w:lang w:val="kk-KZ"/>
              </w:rPr>
            </w:pPr>
            <w:r w:rsidRPr="00B31A88">
              <w:rPr>
                <w:rFonts w:ascii="Times New Roman" w:hAnsi="Times New Roman"/>
                <w:lang w:val="kk-KZ"/>
              </w:rPr>
              <w:t>Ванкомицин (30 мкг)  диски для определения чувствительности к антимикробным препаратам (фасовка 250 дисков)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A59" w:rsidRDefault="00787A59" w:rsidP="00B31A8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ф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A59" w:rsidRDefault="00787A59" w:rsidP="00D244F3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A59" w:rsidRDefault="00787A59" w:rsidP="00D244F3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600</w:t>
            </w:r>
          </w:p>
        </w:tc>
      </w:tr>
      <w:tr w:rsidR="00787A59" w:rsidRPr="00E47F22" w:rsidTr="002A30B6">
        <w:trPr>
          <w:trHeight w:val="4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A59" w:rsidRDefault="00787A59" w:rsidP="00D2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4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7A59" w:rsidRPr="00B31A88" w:rsidRDefault="00787A59" w:rsidP="00D244F3">
            <w:pPr>
              <w:rPr>
                <w:rFonts w:ascii="Times New Roman" w:hAnsi="Times New Roman"/>
                <w:lang w:val="kk-KZ"/>
              </w:rPr>
            </w:pPr>
            <w:r w:rsidRPr="00B31A88">
              <w:rPr>
                <w:rFonts w:ascii="Times New Roman" w:hAnsi="Times New Roman"/>
                <w:lang w:val="kk-KZ"/>
              </w:rPr>
              <w:t>Цефепим (30 мкг)  диски для определения чувствительности к антимикробным препаратам (фасовка 250 дисков)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A59" w:rsidRDefault="00787A59" w:rsidP="00B31A8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ф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A59" w:rsidRDefault="00787A59" w:rsidP="00D244F3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A59" w:rsidRDefault="00787A59" w:rsidP="00D244F3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8800</w:t>
            </w:r>
          </w:p>
        </w:tc>
      </w:tr>
      <w:tr w:rsidR="00787A59" w:rsidRPr="00E47F22" w:rsidTr="002A30B6">
        <w:trPr>
          <w:trHeight w:val="4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A59" w:rsidRDefault="00787A59" w:rsidP="00D2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4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7A59" w:rsidRPr="00B31A88" w:rsidRDefault="00787A59" w:rsidP="00D244F3">
            <w:pPr>
              <w:rPr>
                <w:rFonts w:ascii="Times New Roman" w:hAnsi="Times New Roman"/>
                <w:lang w:val="kk-KZ"/>
              </w:rPr>
            </w:pPr>
            <w:r w:rsidRPr="00B31A88">
              <w:rPr>
                <w:rFonts w:ascii="Times New Roman" w:hAnsi="Times New Roman"/>
                <w:lang w:val="kk-KZ"/>
              </w:rPr>
              <w:t>Цефтазидим (30 мкг)  диски для определения чувствительности к антимикробным препаратам (фасовка 250 дисков)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A59" w:rsidRDefault="00787A59" w:rsidP="00B31A8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ф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A59" w:rsidRDefault="00787A59" w:rsidP="00D244F3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A59" w:rsidRDefault="00787A59" w:rsidP="00D244F3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600</w:t>
            </w:r>
          </w:p>
        </w:tc>
      </w:tr>
      <w:tr w:rsidR="00787A59" w:rsidRPr="00E47F22" w:rsidTr="002A30B6">
        <w:trPr>
          <w:trHeight w:val="4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A59" w:rsidRDefault="00787A59" w:rsidP="00D2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4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7A59" w:rsidRPr="00B31A88" w:rsidRDefault="00787A59" w:rsidP="00D244F3">
            <w:pPr>
              <w:rPr>
                <w:rFonts w:ascii="Times New Roman" w:hAnsi="Times New Roman"/>
                <w:lang w:val="kk-KZ"/>
              </w:rPr>
            </w:pPr>
            <w:r w:rsidRPr="00B31A88">
              <w:rPr>
                <w:rFonts w:ascii="Times New Roman" w:hAnsi="Times New Roman"/>
                <w:lang w:val="kk-KZ"/>
              </w:rPr>
              <w:t>Цефотаксим (30 мкг)  диски для определения чувствительности к антимикробным препаратам (фасовка 250 дисков)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A59" w:rsidRDefault="00787A59" w:rsidP="00B31A8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ф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A59" w:rsidRDefault="00787A59" w:rsidP="00D244F3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A59" w:rsidRDefault="00787A59" w:rsidP="00D244F3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600</w:t>
            </w:r>
          </w:p>
        </w:tc>
      </w:tr>
      <w:tr w:rsidR="00787A59" w:rsidRPr="00E47F22" w:rsidTr="002A30B6">
        <w:trPr>
          <w:trHeight w:val="4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A59" w:rsidRDefault="00FA0675" w:rsidP="00D2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4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7A59" w:rsidRPr="00B31A88" w:rsidRDefault="00FA0675" w:rsidP="00D244F3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аски ларингеальные одноразовые (классическая форма) Размеры</w:t>
            </w:r>
            <w:r>
              <w:rPr>
                <w:rFonts w:ascii="Times New Roman" w:hAnsi="Times New Roman"/>
              </w:rPr>
              <w:t>: №4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A59" w:rsidRDefault="00FA0675" w:rsidP="00B31A8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A59" w:rsidRDefault="00FA0675" w:rsidP="00D244F3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A59" w:rsidRDefault="00FA0675" w:rsidP="00787A59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 300</w:t>
            </w:r>
          </w:p>
        </w:tc>
      </w:tr>
      <w:tr w:rsidR="00787A59" w:rsidRPr="00E47F22" w:rsidTr="002A30B6">
        <w:trPr>
          <w:trHeight w:val="4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A59" w:rsidRDefault="00FA0675" w:rsidP="00D2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46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7A59" w:rsidRPr="00B31A88" w:rsidRDefault="00FA0675" w:rsidP="00415BF7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аски ларингеальные одноразовые (классическая форма) Размеры</w:t>
            </w:r>
            <w:r>
              <w:rPr>
                <w:rFonts w:ascii="Times New Roman" w:hAnsi="Times New Roman"/>
              </w:rPr>
              <w:t>: №5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A59" w:rsidRDefault="00FA0675" w:rsidP="00B31A8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A59" w:rsidRDefault="00FA0675" w:rsidP="00D244F3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A59" w:rsidRDefault="00FA0675" w:rsidP="00787A59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 300</w:t>
            </w:r>
          </w:p>
        </w:tc>
      </w:tr>
      <w:tr w:rsidR="00787A59" w:rsidRPr="00E47F22" w:rsidTr="002A30B6">
        <w:trPr>
          <w:trHeight w:val="4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A59" w:rsidRDefault="00FA0675" w:rsidP="00D2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4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7A59" w:rsidRPr="00FA0675" w:rsidRDefault="00FA0675" w:rsidP="00671D0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рсио</w:t>
            </w:r>
            <w:proofErr w:type="spellEnd"/>
            <w:r>
              <w:rPr>
                <w:rFonts w:ascii="Times New Roman" w:hAnsi="Times New Roman"/>
              </w:rPr>
              <w:t xml:space="preserve"> 30МЛН </w:t>
            </w:r>
            <w:proofErr w:type="gramStart"/>
            <w:r>
              <w:rPr>
                <w:rFonts w:ascii="Times New Roman" w:hAnsi="Times New Roman"/>
              </w:rPr>
              <w:t>ЕД</w:t>
            </w:r>
            <w:proofErr w:type="gramEnd"/>
            <w:r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 xml:space="preserve"> 0,5 мл №1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A59" w:rsidRDefault="00FA0675" w:rsidP="00B31A8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у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A59" w:rsidRDefault="00FA0675" w:rsidP="00D244F3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A59" w:rsidRDefault="00FA0675" w:rsidP="00787A59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5 000</w:t>
            </w:r>
          </w:p>
        </w:tc>
      </w:tr>
      <w:tr w:rsidR="005928E9" w:rsidRPr="00B31A88" w:rsidTr="002A30B6">
        <w:trPr>
          <w:trHeight w:val="4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8E9" w:rsidRPr="00253701" w:rsidRDefault="00253701" w:rsidP="00D2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48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28E9" w:rsidRPr="005928E9" w:rsidRDefault="005928E9" w:rsidP="00B31A88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ермометр стеклянный керосинового типа СП-2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8E9" w:rsidRDefault="005928E9" w:rsidP="00B31A8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8E9" w:rsidRDefault="005928E9" w:rsidP="00D244F3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8E9" w:rsidRDefault="005928E9" w:rsidP="00787A59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8000</w:t>
            </w:r>
          </w:p>
        </w:tc>
      </w:tr>
      <w:tr w:rsidR="005928E9" w:rsidRPr="00B31A88" w:rsidTr="002A30B6">
        <w:trPr>
          <w:trHeight w:val="4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8E9" w:rsidRPr="005928E9" w:rsidRDefault="00253701" w:rsidP="00D2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49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28E9" w:rsidRDefault="005928E9" w:rsidP="00B31A88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ермометр технические жидкостные СП-2Пс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8E9" w:rsidRDefault="005928E9" w:rsidP="00B31A8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8E9" w:rsidRDefault="005928E9" w:rsidP="00D244F3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8E9" w:rsidRDefault="005928E9" w:rsidP="00787A59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8000</w:t>
            </w:r>
          </w:p>
        </w:tc>
      </w:tr>
      <w:tr w:rsidR="00253701" w:rsidRPr="00B31A88" w:rsidTr="002A30B6">
        <w:trPr>
          <w:trHeight w:val="4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701" w:rsidRDefault="00253701" w:rsidP="00D24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5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3701" w:rsidRPr="00253701" w:rsidRDefault="00253701" w:rsidP="00253701">
            <w:pPr>
              <w:pStyle w:val="a5"/>
              <w:spacing w:after="360" w:line="285" w:lineRule="atLeast"/>
              <w:textAlignment w:val="baseline"/>
              <w:rPr>
                <w:color w:val="000000"/>
                <w:spacing w:val="2"/>
                <w:sz w:val="22"/>
                <w:szCs w:val="22"/>
                <w:lang w:val="kk-KZ"/>
              </w:rPr>
            </w:pPr>
            <w:proofErr w:type="spellStart"/>
            <w:r w:rsidRPr="00253701">
              <w:rPr>
                <w:color w:val="000000"/>
                <w:spacing w:val="2"/>
                <w:sz w:val="22"/>
                <w:szCs w:val="22"/>
              </w:rPr>
              <w:t>Супероцеф</w:t>
            </w:r>
            <w:proofErr w:type="spellEnd"/>
            <w:r w:rsidRPr="00253701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253701">
              <w:rPr>
                <w:color w:val="000000"/>
                <w:spacing w:val="2"/>
                <w:sz w:val="22"/>
                <w:szCs w:val="22"/>
              </w:rPr>
              <w:t>–</w:t>
            </w:r>
            <w:r w:rsidRPr="00253701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253701">
              <w:rPr>
                <w:color w:val="000000"/>
                <w:spacing w:val="2"/>
                <w:sz w:val="22"/>
                <w:szCs w:val="22"/>
              </w:rPr>
              <w:t>Элеас</w:t>
            </w:r>
            <w:proofErr w:type="spellEnd"/>
            <w:r w:rsidRPr="00253701">
              <w:rPr>
                <w:color w:val="000000"/>
                <w:spacing w:val="2"/>
                <w:sz w:val="22"/>
                <w:szCs w:val="22"/>
                <w:lang w:val="kk-KZ"/>
              </w:rPr>
              <w:t xml:space="preserve">, </w:t>
            </w:r>
            <w:r w:rsidRPr="00253701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Порошок для приготовления раствора для инъекций, 2 г, №1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701" w:rsidRDefault="00253701" w:rsidP="00B31A8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701" w:rsidRDefault="00253701" w:rsidP="00D244F3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701" w:rsidRDefault="00253701" w:rsidP="00787A59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760,1</w:t>
            </w:r>
          </w:p>
        </w:tc>
      </w:tr>
    </w:tbl>
    <w:p w:rsidR="00964386" w:rsidRPr="002D65FB" w:rsidRDefault="00964386" w:rsidP="003436F5">
      <w:pPr>
        <w:rPr>
          <w:rFonts w:ascii="Times New Roman" w:hAnsi="Times New Roman"/>
        </w:rPr>
      </w:pPr>
    </w:p>
    <w:p w:rsidR="00445AF0" w:rsidRDefault="00445AF0" w:rsidP="003436F5">
      <w:pPr>
        <w:rPr>
          <w:lang w:val="kk-KZ"/>
        </w:rPr>
      </w:pPr>
    </w:p>
    <w:p w:rsidR="00445AF0" w:rsidRPr="00817DE2" w:rsidRDefault="00445AF0" w:rsidP="003436F5">
      <w:pPr>
        <w:rPr>
          <w:lang w:val="kk-KZ"/>
        </w:rPr>
      </w:pPr>
    </w:p>
    <w:p w:rsidR="00DD5DB0" w:rsidRPr="000E03E5" w:rsidRDefault="00DD5DB0" w:rsidP="003436F5">
      <w:pPr>
        <w:rPr>
          <w:lang w:val="kk-KZ"/>
        </w:rPr>
      </w:pPr>
      <w:bookmarkStart w:id="0" w:name="_GoBack"/>
      <w:bookmarkEnd w:id="0"/>
    </w:p>
    <w:sectPr w:rsidR="00DD5DB0" w:rsidRPr="000E03E5" w:rsidSect="009643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9FE"/>
    <w:rsid w:val="00037CB7"/>
    <w:rsid w:val="00041964"/>
    <w:rsid w:val="00045D52"/>
    <w:rsid w:val="00063DC0"/>
    <w:rsid w:val="00075C37"/>
    <w:rsid w:val="00084086"/>
    <w:rsid w:val="00095273"/>
    <w:rsid w:val="000A1303"/>
    <w:rsid w:val="000A4B52"/>
    <w:rsid w:val="000B6103"/>
    <w:rsid w:val="000D29FE"/>
    <w:rsid w:val="000D669C"/>
    <w:rsid w:val="000E03E5"/>
    <w:rsid w:val="000E0EEE"/>
    <w:rsid w:val="000F0B79"/>
    <w:rsid w:val="000F41DA"/>
    <w:rsid w:val="00137741"/>
    <w:rsid w:val="00145362"/>
    <w:rsid w:val="00195BBC"/>
    <w:rsid w:val="001A21C0"/>
    <w:rsid w:val="001C75E7"/>
    <w:rsid w:val="001F096E"/>
    <w:rsid w:val="001F6BF8"/>
    <w:rsid w:val="00201362"/>
    <w:rsid w:val="00213A3A"/>
    <w:rsid w:val="0021765E"/>
    <w:rsid w:val="002274CE"/>
    <w:rsid w:val="00253701"/>
    <w:rsid w:val="00261296"/>
    <w:rsid w:val="002801B4"/>
    <w:rsid w:val="002A30B6"/>
    <w:rsid w:val="002C305F"/>
    <w:rsid w:val="002C4D8D"/>
    <w:rsid w:val="002C56B2"/>
    <w:rsid w:val="002D04C2"/>
    <w:rsid w:val="002D13F7"/>
    <w:rsid w:val="002D4A41"/>
    <w:rsid w:val="002D65FB"/>
    <w:rsid w:val="002E372C"/>
    <w:rsid w:val="002F6BE7"/>
    <w:rsid w:val="00300869"/>
    <w:rsid w:val="003214E8"/>
    <w:rsid w:val="00333C6B"/>
    <w:rsid w:val="00335DD1"/>
    <w:rsid w:val="003436F5"/>
    <w:rsid w:val="00382C74"/>
    <w:rsid w:val="003B471D"/>
    <w:rsid w:val="003B4D63"/>
    <w:rsid w:val="003B6AED"/>
    <w:rsid w:val="003C5072"/>
    <w:rsid w:val="003D5A6D"/>
    <w:rsid w:val="00415BF7"/>
    <w:rsid w:val="004225AC"/>
    <w:rsid w:val="004272B2"/>
    <w:rsid w:val="00445AF0"/>
    <w:rsid w:val="004723E5"/>
    <w:rsid w:val="004B1166"/>
    <w:rsid w:val="004B1953"/>
    <w:rsid w:val="004C4924"/>
    <w:rsid w:val="004D45DA"/>
    <w:rsid w:val="00517022"/>
    <w:rsid w:val="00571E42"/>
    <w:rsid w:val="00576E09"/>
    <w:rsid w:val="005928E9"/>
    <w:rsid w:val="005E0C88"/>
    <w:rsid w:val="005E0DCD"/>
    <w:rsid w:val="005E490D"/>
    <w:rsid w:val="005F3588"/>
    <w:rsid w:val="00607C70"/>
    <w:rsid w:val="00615ECC"/>
    <w:rsid w:val="00671D07"/>
    <w:rsid w:val="00683EFC"/>
    <w:rsid w:val="006B1431"/>
    <w:rsid w:val="006B7D3B"/>
    <w:rsid w:val="006C5C68"/>
    <w:rsid w:val="006E39D7"/>
    <w:rsid w:val="006F6F53"/>
    <w:rsid w:val="00700FC2"/>
    <w:rsid w:val="00703DDF"/>
    <w:rsid w:val="007219D9"/>
    <w:rsid w:val="00724EE4"/>
    <w:rsid w:val="00731505"/>
    <w:rsid w:val="00732AC1"/>
    <w:rsid w:val="00770255"/>
    <w:rsid w:val="007841CF"/>
    <w:rsid w:val="00787A59"/>
    <w:rsid w:val="007E7A81"/>
    <w:rsid w:val="007F05EC"/>
    <w:rsid w:val="007F1E80"/>
    <w:rsid w:val="00812CF0"/>
    <w:rsid w:val="00817DE2"/>
    <w:rsid w:val="00840C41"/>
    <w:rsid w:val="008704F5"/>
    <w:rsid w:val="00872A30"/>
    <w:rsid w:val="00876C30"/>
    <w:rsid w:val="00881498"/>
    <w:rsid w:val="008D054F"/>
    <w:rsid w:val="008E52F9"/>
    <w:rsid w:val="008F1052"/>
    <w:rsid w:val="00902E4E"/>
    <w:rsid w:val="0090709A"/>
    <w:rsid w:val="00914230"/>
    <w:rsid w:val="009179F6"/>
    <w:rsid w:val="0092090E"/>
    <w:rsid w:val="0092195C"/>
    <w:rsid w:val="00924A82"/>
    <w:rsid w:val="00925F2B"/>
    <w:rsid w:val="009354B9"/>
    <w:rsid w:val="00935846"/>
    <w:rsid w:val="00943534"/>
    <w:rsid w:val="0095124D"/>
    <w:rsid w:val="00952E01"/>
    <w:rsid w:val="009533B1"/>
    <w:rsid w:val="009641F4"/>
    <w:rsid w:val="00964386"/>
    <w:rsid w:val="009721A1"/>
    <w:rsid w:val="00982BB6"/>
    <w:rsid w:val="00985265"/>
    <w:rsid w:val="009A493A"/>
    <w:rsid w:val="009C356C"/>
    <w:rsid w:val="009D4855"/>
    <w:rsid w:val="009D513B"/>
    <w:rsid w:val="009F46ED"/>
    <w:rsid w:val="00A07C4B"/>
    <w:rsid w:val="00A14A59"/>
    <w:rsid w:val="00A32BB1"/>
    <w:rsid w:val="00A352C8"/>
    <w:rsid w:val="00A46EB1"/>
    <w:rsid w:val="00A617F6"/>
    <w:rsid w:val="00A64589"/>
    <w:rsid w:val="00A7731C"/>
    <w:rsid w:val="00A93B26"/>
    <w:rsid w:val="00A93EBC"/>
    <w:rsid w:val="00AD2606"/>
    <w:rsid w:val="00AF312A"/>
    <w:rsid w:val="00B07D45"/>
    <w:rsid w:val="00B232B7"/>
    <w:rsid w:val="00B2436D"/>
    <w:rsid w:val="00B30E15"/>
    <w:rsid w:val="00B31A88"/>
    <w:rsid w:val="00B6164F"/>
    <w:rsid w:val="00B6357E"/>
    <w:rsid w:val="00B66F8A"/>
    <w:rsid w:val="00B91C0E"/>
    <w:rsid w:val="00B972A7"/>
    <w:rsid w:val="00BA150C"/>
    <w:rsid w:val="00BA6C33"/>
    <w:rsid w:val="00BB0F35"/>
    <w:rsid w:val="00BC43CF"/>
    <w:rsid w:val="00BD30D5"/>
    <w:rsid w:val="00BE28AF"/>
    <w:rsid w:val="00C000A0"/>
    <w:rsid w:val="00C034ED"/>
    <w:rsid w:val="00C03EFD"/>
    <w:rsid w:val="00C17FFE"/>
    <w:rsid w:val="00C20489"/>
    <w:rsid w:val="00C25D9C"/>
    <w:rsid w:val="00C32FED"/>
    <w:rsid w:val="00C5176A"/>
    <w:rsid w:val="00C562C8"/>
    <w:rsid w:val="00C6166C"/>
    <w:rsid w:val="00C67D84"/>
    <w:rsid w:val="00C7562D"/>
    <w:rsid w:val="00CB27E1"/>
    <w:rsid w:val="00CE4B6E"/>
    <w:rsid w:val="00CF0436"/>
    <w:rsid w:val="00CF213D"/>
    <w:rsid w:val="00D228B1"/>
    <w:rsid w:val="00D244F3"/>
    <w:rsid w:val="00D35C9A"/>
    <w:rsid w:val="00D57D16"/>
    <w:rsid w:val="00D63ECE"/>
    <w:rsid w:val="00D6568A"/>
    <w:rsid w:val="00DA2803"/>
    <w:rsid w:val="00DA2D87"/>
    <w:rsid w:val="00DB1F5A"/>
    <w:rsid w:val="00DC6646"/>
    <w:rsid w:val="00DD5DB0"/>
    <w:rsid w:val="00DD645D"/>
    <w:rsid w:val="00DE2F83"/>
    <w:rsid w:val="00E306FD"/>
    <w:rsid w:val="00E33BAD"/>
    <w:rsid w:val="00E43B73"/>
    <w:rsid w:val="00E47F22"/>
    <w:rsid w:val="00E612EB"/>
    <w:rsid w:val="00E7412C"/>
    <w:rsid w:val="00E810B2"/>
    <w:rsid w:val="00E841A8"/>
    <w:rsid w:val="00EA3C35"/>
    <w:rsid w:val="00EB2200"/>
    <w:rsid w:val="00EC5C49"/>
    <w:rsid w:val="00ED393D"/>
    <w:rsid w:val="00F055FD"/>
    <w:rsid w:val="00F06283"/>
    <w:rsid w:val="00F10C5E"/>
    <w:rsid w:val="00F1498B"/>
    <w:rsid w:val="00F23300"/>
    <w:rsid w:val="00F2685A"/>
    <w:rsid w:val="00F45223"/>
    <w:rsid w:val="00F506DD"/>
    <w:rsid w:val="00F515D0"/>
    <w:rsid w:val="00F55121"/>
    <w:rsid w:val="00F66D1C"/>
    <w:rsid w:val="00F73E1A"/>
    <w:rsid w:val="00F74239"/>
    <w:rsid w:val="00F75E9E"/>
    <w:rsid w:val="00F869A7"/>
    <w:rsid w:val="00FA0675"/>
    <w:rsid w:val="00FB093D"/>
    <w:rsid w:val="00FC497D"/>
    <w:rsid w:val="00FF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9FE"/>
    <w:pPr>
      <w:spacing w:after="160" w:line="25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F268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2685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F2685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F2685A"/>
    <w:rPr>
      <w:color w:val="0000FF"/>
      <w:u w:val="single"/>
    </w:rPr>
  </w:style>
  <w:style w:type="paragraph" w:customStyle="1" w:styleId="Default">
    <w:name w:val="Default"/>
    <w:rsid w:val="00703D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2537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9FE"/>
    <w:pPr>
      <w:spacing w:after="160" w:line="25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F268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2685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F2685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F2685A"/>
    <w:rPr>
      <w:color w:val="0000FF"/>
      <w:u w:val="single"/>
    </w:rPr>
  </w:style>
  <w:style w:type="paragraph" w:customStyle="1" w:styleId="Default">
    <w:name w:val="Default"/>
    <w:rsid w:val="00703D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2537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978A7-533B-47AD-B1A7-8B5508178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ОДБ</cp:lastModifiedBy>
  <cp:revision>2</cp:revision>
  <cp:lastPrinted>2022-05-26T08:33:00Z</cp:lastPrinted>
  <dcterms:created xsi:type="dcterms:W3CDTF">2022-06-30T08:56:00Z</dcterms:created>
  <dcterms:modified xsi:type="dcterms:W3CDTF">2022-06-30T08:56:00Z</dcterms:modified>
</cp:coreProperties>
</file>